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662" w:rsidRPr="00B64CFC" w:rsidRDefault="00B11662" w:rsidP="00B1166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8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3"/>
        <w:gridCol w:w="1416"/>
        <w:gridCol w:w="1701"/>
      </w:tblGrid>
      <w:tr w:rsidR="00B11662" w:rsidRPr="00B64CFC" w:rsidTr="00BC7711">
        <w:trPr>
          <w:trHeight w:val="365"/>
        </w:trPr>
        <w:tc>
          <w:tcPr>
            <w:tcW w:w="10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1662" w:rsidRPr="00B64CFC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64CFC">
              <w:rPr>
                <w:rFonts w:ascii="Times New Roman" w:hAnsi="Times New Roman" w:cs="Times New Roman"/>
                <w:b/>
                <w:sz w:val="40"/>
                <w:szCs w:val="40"/>
              </w:rPr>
              <w:t>Саженцы земли Владимирской</w:t>
            </w:r>
          </w:p>
          <w:p w:rsidR="00B11662" w:rsidRDefault="00B11662" w:rsidP="00BC77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4CFC">
              <w:rPr>
                <w:rFonts w:ascii="Times New Roman" w:hAnsi="Times New Roman" w:cs="Times New Roman"/>
                <w:sz w:val="28"/>
                <w:szCs w:val="28"/>
              </w:rPr>
              <w:t xml:space="preserve">Владимирская обл., </w:t>
            </w:r>
            <w:proofErr w:type="spellStart"/>
            <w:r w:rsidRPr="00B64CFC">
              <w:rPr>
                <w:rFonts w:ascii="Times New Roman" w:hAnsi="Times New Roman" w:cs="Times New Roman"/>
                <w:sz w:val="28"/>
                <w:szCs w:val="28"/>
              </w:rPr>
              <w:t>Камешковский</w:t>
            </w:r>
            <w:proofErr w:type="spellEnd"/>
            <w:r w:rsidRPr="00B64CFC">
              <w:rPr>
                <w:rFonts w:ascii="Times New Roman" w:hAnsi="Times New Roman" w:cs="Times New Roman"/>
                <w:sz w:val="28"/>
                <w:szCs w:val="28"/>
              </w:rPr>
              <w:t xml:space="preserve"> р-н, </w:t>
            </w:r>
            <w:proofErr w:type="spellStart"/>
            <w:r w:rsidRPr="00B64C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B64CF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64CFC">
              <w:rPr>
                <w:rFonts w:ascii="Times New Roman" w:hAnsi="Times New Roman" w:cs="Times New Roman"/>
                <w:sz w:val="28"/>
                <w:szCs w:val="28"/>
              </w:rPr>
              <w:t>авыдово</w:t>
            </w:r>
            <w:proofErr w:type="spellEnd"/>
            <w:r w:rsidRPr="00B64C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64CFC">
              <w:rPr>
                <w:rFonts w:ascii="Times New Roman" w:hAnsi="Times New Roman" w:cs="Times New Roman"/>
                <w:sz w:val="28"/>
                <w:szCs w:val="28"/>
              </w:rPr>
              <w:t>д.Новское</w:t>
            </w:r>
            <w:proofErr w:type="spellEnd"/>
            <w:r w:rsidRPr="00B64C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255F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.62</w:t>
            </w:r>
          </w:p>
          <w:p w:rsidR="00B11662" w:rsidRPr="00B64CFC" w:rsidRDefault="00B11662" w:rsidP="00BC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CF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B6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-910-092-17-50, 8-904-039-37-02</w:t>
            </w:r>
            <w:r w:rsidRPr="00B6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уркина Ольга Дмитриевна </w:t>
            </w:r>
          </w:p>
          <w:p w:rsidR="00B11662" w:rsidRPr="00B64CFC" w:rsidRDefault="00B11662" w:rsidP="00BC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CF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B6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-915-779-78-45, 8-904-039-37-03</w:t>
            </w:r>
            <w:r w:rsidRPr="00B6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кин Андрей Алексеевич</w:t>
            </w:r>
          </w:p>
          <w:p w:rsidR="00B11662" w:rsidRPr="00E550B1" w:rsidRDefault="00B11662" w:rsidP="00BC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4CF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E550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E550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hyperlink r:id="rId6" w:history="1">
              <w:r w:rsidRPr="008719E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E550B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8719E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zvlad</w:t>
              </w:r>
              <w:r w:rsidRPr="00E550B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8719E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E550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; E-mail: </w:t>
            </w:r>
            <w:r w:rsidRPr="00E55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zvlad@mail.ru</w:t>
            </w:r>
          </w:p>
          <w:p w:rsidR="00B11662" w:rsidRDefault="00B11662" w:rsidP="003A6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64CFC">
              <w:rPr>
                <w:rFonts w:ascii="Times New Roman" w:hAnsi="Times New Roman" w:cs="Times New Roman"/>
                <w:sz w:val="40"/>
                <w:szCs w:val="40"/>
              </w:rPr>
              <w:t>Прайс</w:t>
            </w:r>
            <w:r w:rsidRPr="00817BAB">
              <w:rPr>
                <w:rFonts w:ascii="Times New Roman" w:hAnsi="Times New Roman" w:cs="Times New Roman"/>
                <w:sz w:val="40"/>
                <w:szCs w:val="40"/>
              </w:rPr>
              <w:t>-</w:t>
            </w:r>
            <w:r w:rsidRPr="00B64CFC">
              <w:rPr>
                <w:rFonts w:ascii="Times New Roman" w:hAnsi="Times New Roman" w:cs="Times New Roman"/>
                <w:sz w:val="40"/>
                <w:szCs w:val="40"/>
              </w:rPr>
              <w:t>лист</w:t>
            </w:r>
            <w:r w:rsidRPr="00817BAB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B64CFC">
              <w:rPr>
                <w:rFonts w:ascii="Times New Roman" w:hAnsi="Times New Roman" w:cs="Times New Roman"/>
                <w:sz w:val="40"/>
                <w:szCs w:val="40"/>
              </w:rPr>
              <w:t>на</w:t>
            </w:r>
            <w:r w:rsidRPr="00817BAB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3A6F9B">
              <w:rPr>
                <w:rFonts w:ascii="Times New Roman" w:hAnsi="Times New Roman" w:cs="Times New Roman"/>
                <w:sz w:val="40"/>
                <w:szCs w:val="40"/>
              </w:rPr>
              <w:t>лето</w:t>
            </w:r>
            <w:r w:rsidR="00860C60">
              <w:rPr>
                <w:rFonts w:ascii="Times New Roman" w:hAnsi="Times New Roman" w:cs="Times New Roman"/>
                <w:sz w:val="40"/>
                <w:szCs w:val="40"/>
              </w:rPr>
              <w:t xml:space="preserve"> 2017</w:t>
            </w:r>
          </w:p>
          <w:p w:rsidR="003A6F9B" w:rsidRPr="00860C60" w:rsidRDefault="003A6F9B" w:rsidP="003A6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C6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перед приездом звоните)</w:t>
            </w:r>
          </w:p>
        </w:tc>
      </w:tr>
      <w:tr w:rsidR="00B11662" w:rsidRPr="001A3C16" w:rsidTr="00BC7711">
        <w:trPr>
          <w:trHeight w:val="365"/>
        </w:trPr>
        <w:tc>
          <w:tcPr>
            <w:tcW w:w="7743" w:type="dxa"/>
            <w:tcBorders>
              <w:top w:val="single" w:sz="4" w:space="0" w:color="auto"/>
            </w:tcBorders>
            <w:vAlign w:val="center"/>
          </w:tcPr>
          <w:p w:rsidR="00B11662" w:rsidRPr="001A3C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C1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B11662" w:rsidRPr="001A3C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1A3C1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Высота</w:t>
            </w:r>
            <w:r w:rsidRPr="001A3C16"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1662" w:rsidRPr="001A3C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1A3C1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Цена </w:t>
            </w:r>
            <w:r w:rsidRPr="001A3C16">
              <w:rPr>
                <w:rFonts w:ascii="Times New Roman" w:hAnsi="Times New Roman" w:cs="Times New Roman"/>
                <w:b/>
                <w:color w:val="333333"/>
              </w:rPr>
              <w:t>(руб.)</w:t>
            </w:r>
          </w:p>
        </w:tc>
      </w:tr>
      <w:tr w:rsidR="00B11662" w:rsidRPr="001D3D16" w:rsidTr="00BC7711">
        <w:trPr>
          <w:trHeight w:val="365"/>
        </w:trPr>
        <w:tc>
          <w:tcPr>
            <w:tcW w:w="7743" w:type="dxa"/>
            <w:vAlign w:val="center"/>
          </w:tcPr>
          <w:p w:rsidR="00B11662" w:rsidRPr="001D3D16" w:rsidRDefault="00B11662" w:rsidP="00860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ЯБЛОНЯ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B11662" w:rsidRPr="001D3D16" w:rsidTr="00BC7711">
        <w:trPr>
          <w:trHeight w:val="365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юльское</w:t>
            </w:r>
            <w:proofErr w:type="gram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Черненко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65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дуниц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65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сертное</w:t>
            </w:r>
            <w:proofErr w:type="gramEnd"/>
            <w:r w:rsidRPr="001D3D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етров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65"/>
        </w:trPr>
        <w:tc>
          <w:tcPr>
            <w:tcW w:w="7743" w:type="dxa"/>
          </w:tcPr>
          <w:p w:rsidR="00B11662" w:rsidRDefault="00B11662" w:rsidP="00860C60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лб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34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нтет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34"/>
        </w:trPr>
        <w:tc>
          <w:tcPr>
            <w:tcW w:w="7743" w:type="dxa"/>
          </w:tcPr>
          <w:p w:rsidR="00B11662" w:rsidRPr="001D3D16" w:rsidRDefault="00B11662" w:rsidP="00860C60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ечта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65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слад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65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Юбиляр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4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ральское наливное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збранниц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34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трейфлинг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Коричное новое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рлик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лнышко</w:t>
            </w:r>
            <w:r w:rsidR="00860C6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на карлик</w:t>
            </w:r>
            <w:proofErr w:type="gramStart"/>
            <w:r w:rsidR="00860C6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  <w:proofErr w:type="gramEnd"/>
            <w:r w:rsidR="00860C6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gramStart"/>
            <w:r w:rsidR="00860C6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gramEnd"/>
            <w:r w:rsidR="00860C6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двое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860C6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одарок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рафскому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нтоновк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роевское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вёздочк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Default="00860C60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нте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вежесть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34"/>
        </w:trPr>
        <w:tc>
          <w:tcPr>
            <w:tcW w:w="7743" w:type="dxa"/>
          </w:tcPr>
          <w:p w:rsidR="00B11662" w:rsidRPr="001D3D16" w:rsidRDefault="00B11662" w:rsidP="00860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ГРУША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д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ижовска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амять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егалов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идн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CD7056" w:rsidRPr="001D3D16" w:rsidTr="00BC7711">
        <w:trPr>
          <w:trHeight w:val="303"/>
        </w:trPr>
        <w:tc>
          <w:tcPr>
            <w:tcW w:w="7743" w:type="dxa"/>
          </w:tcPr>
          <w:p w:rsidR="00CD7056" w:rsidRDefault="00CD7056" w:rsidP="00860C6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амять Яковлева </w:t>
            </w:r>
          </w:p>
        </w:tc>
        <w:tc>
          <w:tcPr>
            <w:tcW w:w="1416" w:type="dxa"/>
          </w:tcPr>
          <w:p w:rsidR="00CD7056" w:rsidRPr="001D3D16" w:rsidRDefault="00CD7056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7056" w:rsidRPr="001D3D16" w:rsidRDefault="00CD7056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лес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860C60" w:rsidRPr="001D3D16" w:rsidTr="00BC7711">
        <w:trPr>
          <w:trHeight w:val="303"/>
        </w:trPr>
        <w:tc>
          <w:tcPr>
            <w:tcW w:w="7743" w:type="dxa"/>
          </w:tcPr>
          <w:p w:rsidR="00860C60" w:rsidRPr="001D3D16" w:rsidRDefault="00860C60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рянская красавица</w:t>
            </w:r>
          </w:p>
        </w:tc>
        <w:tc>
          <w:tcPr>
            <w:tcW w:w="1416" w:type="dxa"/>
          </w:tcPr>
          <w:p w:rsidR="00860C60" w:rsidRPr="001D3D16" w:rsidRDefault="00860C60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860C60" w:rsidRPr="001D3D16" w:rsidRDefault="00860C60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Ника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34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ЛИВ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оперативн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мять Тимирязев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РУССКАЯ СЛИВ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короплодн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имирязевская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0444B3" w:rsidRPr="001D3D16" w:rsidTr="00BC7711">
        <w:tc>
          <w:tcPr>
            <w:tcW w:w="7743" w:type="dxa"/>
          </w:tcPr>
          <w:p w:rsidR="000444B3" w:rsidRPr="001D3D16" w:rsidRDefault="000444B3" w:rsidP="00044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lastRenderedPageBreak/>
              <w:t>АБРИКОС</w:t>
            </w:r>
          </w:p>
        </w:tc>
        <w:tc>
          <w:tcPr>
            <w:tcW w:w="1416" w:type="dxa"/>
          </w:tcPr>
          <w:p w:rsidR="000444B3" w:rsidRPr="001D3D16" w:rsidRDefault="000444B3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44B3" w:rsidRPr="001D3D16" w:rsidRDefault="00860C60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  <w:r w:rsidR="003E4D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0444B3" w:rsidRPr="001D3D16" w:rsidTr="00BC7711">
        <w:tc>
          <w:tcPr>
            <w:tcW w:w="7743" w:type="dxa"/>
          </w:tcPr>
          <w:p w:rsidR="000444B3" w:rsidRDefault="000444B3" w:rsidP="000444B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Царский</w:t>
            </w:r>
          </w:p>
        </w:tc>
        <w:tc>
          <w:tcPr>
            <w:tcW w:w="1416" w:type="dxa"/>
          </w:tcPr>
          <w:p w:rsidR="000444B3" w:rsidRPr="001D3D16" w:rsidRDefault="000444B3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44B3" w:rsidRPr="001D3D16" w:rsidRDefault="000444B3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0444B3" w:rsidRPr="001D3D16" w:rsidTr="00BC7711">
        <w:tc>
          <w:tcPr>
            <w:tcW w:w="7743" w:type="dxa"/>
          </w:tcPr>
          <w:p w:rsidR="000444B3" w:rsidRDefault="000444B3" w:rsidP="000444B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ролевский</w:t>
            </w:r>
          </w:p>
        </w:tc>
        <w:tc>
          <w:tcPr>
            <w:tcW w:w="1416" w:type="dxa"/>
          </w:tcPr>
          <w:p w:rsidR="000444B3" w:rsidRPr="001D3D16" w:rsidRDefault="000444B3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44B3" w:rsidRPr="001D3D16" w:rsidRDefault="000444B3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860C60" w:rsidRPr="001D3D16" w:rsidTr="00BC7711">
        <w:tc>
          <w:tcPr>
            <w:tcW w:w="7743" w:type="dxa"/>
          </w:tcPr>
          <w:p w:rsidR="00860C60" w:rsidRDefault="00860C60" w:rsidP="000444B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риумф северный</w:t>
            </w:r>
          </w:p>
        </w:tc>
        <w:tc>
          <w:tcPr>
            <w:tcW w:w="1416" w:type="dxa"/>
          </w:tcPr>
          <w:p w:rsidR="00860C60" w:rsidRPr="001D3D16" w:rsidRDefault="00860C60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860C60" w:rsidRPr="001D3D16" w:rsidRDefault="00860C60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5609C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position w:val="-34"/>
                <w:sz w:val="28"/>
                <w:szCs w:val="28"/>
              </w:rPr>
              <w:t>ВИШНЯ, ЧЕРЕВИШНЯ (ДЮК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5609C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5609C4" w:rsidP="00BC77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proofErr w:type="gramStart"/>
            <w:r w:rsidRPr="001D3D16"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Десертная</w:t>
            </w:r>
            <w:proofErr w:type="gramEnd"/>
            <w:r w:rsidRPr="001D3D16"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 xml:space="preserve"> Морозово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5609C4" w:rsidRPr="001D3D16" w:rsidTr="00BC7711">
        <w:tc>
          <w:tcPr>
            <w:tcW w:w="7743" w:type="dxa"/>
          </w:tcPr>
          <w:p w:rsidR="005609C4" w:rsidRPr="001D3D16" w:rsidRDefault="005609C4" w:rsidP="00BC77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Волочаевка</w:t>
            </w:r>
          </w:p>
        </w:tc>
        <w:tc>
          <w:tcPr>
            <w:tcW w:w="1416" w:type="dxa"/>
          </w:tcPr>
          <w:p w:rsidR="005609C4" w:rsidRPr="001D3D16" w:rsidRDefault="005609C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09C4" w:rsidRPr="001D3D16" w:rsidRDefault="005609C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2B07C7" w:rsidRPr="001D3D16" w:rsidTr="00BC7711">
        <w:tc>
          <w:tcPr>
            <w:tcW w:w="7743" w:type="dxa"/>
          </w:tcPr>
          <w:p w:rsidR="002B07C7" w:rsidRPr="001D3D16" w:rsidRDefault="002B07C7" w:rsidP="00BC77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 xml:space="preserve">Конкурентка </w:t>
            </w:r>
          </w:p>
        </w:tc>
        <w:tc>
          <w:tcPr>
            <w:tcW w:w="1416" w:type="dxa"/>
          </w:tcPr>
          <w:p w:rsidR="002B07C7" w:rsidRPr="001D3D16" w:rsidRDefault="002B07C7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07C7" w:rsidRPr="001D3D16" w:rsidRDefault="002B07C7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2B07C7" w:rsidRPr="001D3D16" w:rsidTr="00BC7711">
        <w:tc>
          <w:tcPr>
            <w:tcW w:w="7743" w:type="dxa"/>
          </w:tcPr>
          <w:p w:rsidR="002B07C7" w:rsidRDefault="002B07C7" w:rsidP="00BC77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Молодёжная</w:t>
            </w:r>
          </w:p>
        </w:tc>
        <w:tc>
          <w:tcPr>
            <w:tcW w:w="1416" w:type="dxa"/>
          </w:tcPr>
          <w:p w:rsidR="002B07C7" w:rsidRPr="001D3D16" w:rsidRDefault="002B07C7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07C7" w:rsidRPr="001D3D16" w:rsidRDefault="002B07C7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2B07C7" w:rsidRPr="001D3D16" w:rsidTr="00BC7711">
        <w:tc>
          <w:tcPr>
            <w:tcW w:w="7743" w:type="dxa"/>
          </w:tcPr>
          <w:p w:rsidR="002B07C7" w:rsidRDefault="002B07C7" w:rsidP="00BC77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Харитоновская</w:t>
            </w:r>
          </w:p>
        </w:tc>
        <w:tc>
          <w:tcPr>
            <w:tcW w:w="1416" w:type="dxa"/>
          </w:tcPr>
          <w:p w:rsidR="002B07C7" w:rsidRPr="001D3D16" w:rsidRDefault="002B07C7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07C7" w:rsidRPr="001D3D16" w:rsidRDefault="002B07C7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5609C4" w:rsidP="005609C4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Шоколадница</w:t>
            </w: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Default="005609C4" w:rsidP="00BC77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Ивановна (</w:t>
            </w:r>
            <w:proofErr w:type="spellStart"/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дюк</w:t>
            </w:r>
            <w:proofErr w:type="spellEnd"/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Default="005609C4" w:rsidP="005609C4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 xml:space="preserve">Превосходная Веньяминова </w:t>
            </w:r>
            <w:r w:rsidR="00773130"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 xml:space="preserve"> (</w:t>
            </w:r>
            <w:proofErr w:type="spellStart"/>
            <w:r w:rsidR="00773130"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дюк</w:t>
            </w:r>
            <w:proofErr w:type="spellEnd"/>
            <w:r w:rsidR="00773130"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773130" w:rsidRPr="001D3D16" w:rsidTr="00BC7711">
        <w:tc>
          <w:tcPr>
            <w:tcW w:w="7743" w:type="dxa"/>
          </w:tcPr>
          <w:p w:rsidR="00773130" w:rsidRDefault="00773130" w:rsidP="00BC77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Жуковская</w:t>
            </w:r>
          </w:p>
        </w:tc>
        <w:tc>
          <w:tcPr>
            <w:tcW w:w="1416" w:type="dxa"/>
          </w:tcPr>
          <w:p w:rsidR="00773130" w:rsidRPr="001D3D16" w:rsidRDefault="00773130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773130" w:rsidRPr="001D3D16" w:rsidRDefault="00773130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Default="005609C4" w:rsidP="00BC77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Любская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2B07C7" w:rsidRPr="001D3D16" w:rsidTr="00817BAB">
        <w:tc>
          <w:tcPr>
            <w:tcW w:w="7743" w:type="dxa"/>
          </w:tcPr>
          <w:p w:rsidR="002B07C7" w:rsidRPr="001D3D16" w:rsidRDefault="002B07C7" w:rsidP="00817BAB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 xml:space="preserve">Войлочная </w:t>
            </w:r>
            <w:r w:rsidRPr="002B07C7">
              <w:rPr>
                <w:rFonts w:ascii="Times New Roman" w:hAnsi="Times New Roman" w:cs="Times New Roman"/>
                <w:b/>
                <w:color w:val="404040"/>
                <w:position w:val="-34"/>
                <w:sz w:val="28"/>
                <w:szCs w:val="28"/>
              </w:rPr>
              <w:t>вишня</w:t>
            </w:r>
          </w:p>
        </w:tc>
        <w:tc>
          <w:tcPr>
            <w:tcW w:w="1416" w:type="dxa"/>
          </w:tcPr>
          <w:p w:rsidR="002B07C7" w:rsidRPr="001D3D16" w:rsidRDefault="002B07C7" w:rsidP="00817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07C7" w:rsidRPr="001D3D16" w:rsidRDefault="002B07C7" w:rsidP="00817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position w:val="-34"/>
                <w:sz w:val="28"/>
                <w:szCs w:val="28"/>
              </w:rPr>
              <w:t>ЧЕРЕШН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Ипуть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817BAB" w:rsidRPr="001D3D16" w:rsidTr="00BC7711">
        <w:tc>
          <w:tcPr>
            <w:tcW w:w="7743" w:type="dxa"/>
          </w:tcPr>
          <w:p w:rsidR="00817BAB" w:rsidRPr="001D3D16" w:rsidRDefault="00817BAB" w:rsidP="00BC7711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Чермашная</w:t>
            </w:r>
            <w:proofErr w:type="spellEnd"/>
          </w:p>
        </w:tc>
        <w:tc>
          <w:tcPr>
            <w:tcW w:w="1416" w:type="dxa"/>
          </w:tcPr>
          <w:p w:rsidR="00817BAB" w:rsidRPr="001D3D16" w:rsidRDefault="00817BAB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7BAB" w:rsidRPr="001D3D16" w:rsidRDefault="00817BAB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Овстуженка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2B07C7" w:rsidRPr="001D3D16" w:rsidTr="00BC7711">
        <w:tc>
          <w:tcPr>
            <w:tcW w:w="7743" w:type="dxa"/>
          </w:tcPr>
          <w:p w:rsidR="002B07C7" w:rsidRDefault="002B07C7" w:rsidP="00BC7711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Орловская янтарная</w:t>
            </w:r>
          </w:p>
        </w:tc>
        <w:tc>
          <w:tcPr>
            <w:tcW w:w="1416" w:type="dxa"/>
          </w:tcPr>
          <w:p w:rsidR="002B07C7" w:rsidRPr="001D3D16" w:rsidRDefault="002B07C7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07C7" w:rsidRPr="001D3D16" w:rsidRDefault="002B07C7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Тютчевка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Ревна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Элита-145 (Обильная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65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position w:val="-34"/>
                <w:sz w:val="28"/>
                <w:szCs w:val="28"/>
              </w:rPr>
              <w:t>РЯБИНА</w:t>
            </w:r>
            <w:r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65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евежинская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B11662" w:rsidRPr="001D3D16" w:rsidTr="00BC7711">
        <w:trPr>
          <w:trHeight w:val="365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кёрн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B11662" w:rsidRPr="001D3D16" w:rsidTr="00BC7711">
        <w:trPr>
          <w:trHeight w:val="365"/>
        </w:trPr>
        <w:tc>
          <w:tcPr>
            <w:tcW w:w="7743" w:type="dxa"/>
          </w:tcPr>
          <w:p w:rsidR="00B11662" w:rsidRPr="001D3D16" w:rsidRDefault="003F1C41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Черноплодная </w:t>
            </w:r>
            <w:r w:rsidR="00B11662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</w:t>
            </w:r>
            <w:proofErr w:type="spellStart"/>
            <w:r w:rsidR="00B11662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рония</w:t>
            </w:r>
            <w:proofErr w:type="spellEnd"/>
            <w:r w:rsidR="00B11662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00 </w:t>
            </w:r>
          </w:p>
        </w:tc>
      </w:tr>
      <w:tr w:rsidR="00B11662" w:rsidRPr="001D3D16" w:rsidTr="00BC7711">
        <w:trPr>
          <w:trHeight w:val="365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ЧЁРНАЯ СМОРОДИН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2B07C7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ластён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Default="002B07C7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скушение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2B07C7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ачниц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уша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4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Чёрный жемчуг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ологд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2B07C7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ентяй</w:t>
            </w:r>
            <w:proofErr w:type="gram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34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РАСНАЯ СМОРОДИН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учезарн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ахарная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атали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рмеладница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БЕЛАЯ СМОРОДИН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lastRenderedPageBreak/>
              <w:t>Белочк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РЫЖОВНИК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rPr>
          <w:trHeight w:val="334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аснославянский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мандор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лобок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34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д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34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ерил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7423D5" w:rsidRPr="001D3D16" w:rsidTr="00BC7711">
        <w:trPr>
          <w:trHeight w:val="334"/>
        </w:trPr>
        <w:tc>
          <w:tcPr>
            <w:tcW w:w="7743" w:type="dxa"/>
          </w:tcPr>
          <w:p w:rsidR="007423D5" w:rsidRPr="001D3D16" w:rsidRDefault="007423D5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ушистый</w:t>
            </w:r>
          </w:p>
        </w:tc>
        <w:tc>
          <w:tcPr>
            <w:tcW w:w="1416" w:type="dxa"/>
          </w:tcPr>
          <w:p w:rsidR="007423D5" w:rsidRPr="001D3D16" w:rsidRDefault="007423D5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D5" w:rsidRPr="001D3D16" w:rsidRDefault="007423D5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34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дник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рушенька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ЖИМОЛОСТЬ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2B07C7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Нимфа, Морена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улымска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Амур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ластён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тайск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сертн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ГОЛУБИК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0</w:t>
            </w: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7E612E" w:rsidRDefault="005A3965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лярис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5A3965" w:rsidRPr="001D3D16" w:rsidTr="00BC7711">
        <w:trPr>
          <w:trHeight w:val="303"/>
        </w:trPr>
        <w:tc>
          <w:tcPr>
            <w:tcW w:w="7743" w:type="dxa"/>
          </w:tcPr>
          <w:p w:rsidR="005A3965" w:rsidRDefault="005A3965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Элизабет</w:t>
            </w:r>
          </w:p>
        </w:tc>
        <w:tc>
          <w:tcPr>
            <w:tcW w:w="1416" w:type="dxa"/>
          </w:tcPr>
          <w:p w:rsidR="005A3965" w:rsidRPr="001D3D16" w:rsidRDefault="005A3965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3965" w:rsidRPr="001D3D16" w:rsidRDefault="005A3965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7E612E" w:rsidRDefault="002B07C7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7E612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юкроп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7E612E" w:rsidRDefault="002B07C7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7E612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орд кантри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7E612E" w:rsidRDefault="002B07C7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7E612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атриот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7E612E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7E612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ппева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МАЛИН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усар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ёлтый гигант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C27B24" w:rsidRPr="001D3D16" w:rsidTr="00BC7711">
        <w:tc>
          <w:tcPr>
            <w:tcW w:w="7743" w:type="dxa"/>
          </w:tcPr>
          <w:p w:rsidR="00C27B24" w:rsidRPr="001D3D16" w:rsidRDefault="00C27B24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ордость России (Исполин) </w:t>
            </w:r>
          </w:p>
        </w:tc>
        <w:tc>
          <w:tcPr>
            <w:tcW w:w="1416" w:type="dxa"/>
          </w:tcPr>
          <w:p w:rsidR="00C27B24" w:rsidRPr="001D3D16" w:rsidRDefault="00C27B2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7B24" w:rsidRPr="001D3D16" w:rsidRDefault="00C27B2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0A7B01" w:rsidRPr="001D3D16" w:rsidTr="00BC7711">
        <w:tc>
          <w:tcPr>
            <w:tcW w:w="7743" w:type="dxa"/>
          </w:tcPr>
          <w:p w:rsidR="000A7B01" w:rsidRPr="001D3D16" w:rsidRDefault="000A7B01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триция</w:t>
            </w:r>
          </w:p>
        </w:tc>
        <w:tc>
          <w:tcPr>
            <w:tcW w:w="1416" w:type="dxa"/>
          </w:tcPr>
          <w:p w:rsidR="000A7B01" w:rsidRPr="001D3D16" w:rsidRDefault="000A7B01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7B01" w:rsidRPr="001D3D16" w:rsidRDefault="000A7B01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0A7B01" w:rsidRPr="001D3D16" w:rsidTr="00BC7711">
        <w:tc>
          <w:tcPr>
            <w:tcW w:w="7743" w:type="dxa"/>
          </w:tcPr>
          <w:p w:rsidR="000A7B01" w:rsidRDefault="000A7B01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дишах</w:t>
            </w:r>
          </w:p>
        </w:tc>
        <w:tc>
          <w:tcPr>
            <w:tcW w:w="1416" w:type="dxa"/>
          </w:tcPr>
          <w:p w:rsidR="000A7B01" w:rsidRPr="001D3D16" w:rsidRDefault="000A7B01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7B01" w:rsidRDefault="00C27B2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737EC" w:rsidRPr="001D3D16" w:rsidTr="00BC7711">
        <w:tc>
          <w:tcPr>
            <w:tcW w:w="7743" w:type="dxa"/>
          </w:tcPr>
          <w:p w:rsidR="00B737EC" w:rsidRPr="001D3D16" w:rsidRDefault="00B737EC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умберленд</w:t>
            </w:r>
            <w:proofErr w:type="spellEnd"/>
          </w:p>
        </w:tc>
        <w:tc>
          <w:tcPr>
            <w:tcW w:w="1416" w:type="dxa"/>
          </w:tcPr>
          <w:p w:rsidR="00B737EC" w:rsidRPr="001D3D16" w:rsidRDefault="00B737E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737EC" w:rsidRPr="001D3D16" w:rsidRDefault="00B737E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росейк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C27B24" w:rsidRPr="001D3D16" w:rsidTr="00BC7711">
        <w:tc>
          <w:tcPr>
            <w:tcW w:w="7743" w:type="dxa"/>
          </w:tcPr>
          <w:p w:rsidR="00C27B24" w:rsidRPr="001D3D16" w:rsidRDefault="00C27B24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оличная</w:t>
            </w:r>
          </w:p>
        </w:tc>
        <w:tc>
          <w:tcPr>
            <w:tcW w:w="1416" w:type="dxa"/>
          </w:tcPr>
          <w:p w:rsidR="00C27B24" w:rsidRPr="001D3D16" w:rsidRDefault="00C27B2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7B24" w:rsidRPr="001D3D16" w:rsidRDefault="00C27B2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аруса (малина-дерево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C27B24" w:rsidRPr="004E4FA7" w:rsidTr="00BC7711">
        <w:tc>
          <w:tcPr>
            <w:tcW w:w="7743" w:type="dxa"/>
          </w:tcPr>
          <w:p w:rsidR="00C27B24" w:rsidRPr="004E4FA7" w:rsidRDefault="00C27B24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Атлант (</w:t>
            </w:r>
            <w:proofErr w:type="gramStart"/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ремонтантная</w:t>
            </w:r>
            <w:proofErr w:type="gramEnd"/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6" w:type="dxa"/>
          </w:tcPr>
          <w:p w:rsidR="00C27B24" w:rsidRPr="004E4FA7" w:rsidRDefault="00C27B2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7B24" w:rsidRPr="004E4FA7" w:rsidRDefault="004E4FA7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00</w:t>
            </w:r>
          </w:p>
        </w:tc>
      </w:tr>
      <w:tr w:rsidR="00C27B24" w:rsidRPr="004E4FA7" w:rsidTr="00BC7711">
        <w:tc>
          <w:tcPr>
            <w:tcW w:w="7743" w:type="dxa"/>
          </w:tcPr>
          <w:p w:rsidR="00C27B24" w:rsidRPr="004E4FA7" w:rsidRDefault="00C27B24" w:rsidP="00BC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Оранжевое чудо (</w:t>
            </w:r>
            <w:proofErr w:type="gramStart"/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ремонтантная</w:t>
            </w:r>
            <w:proofErr w:type="gramEnd"/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6" w:type="dxa"/>
          </w:tcPr>
          <w:p w:rsidR="00C27B24" w:rsidRPr="004E4FA7" w:rsidRDefault="00C27B2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7B24" w:rsidRPr="004E4FA7" w:rsidRDefault="004E4FA7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00</w:t>
            </w:r>
          </w:p>
        </w:tc>
      </w:tr>
      <w:tr w:rsidR="00C27B24" w:rsidRPr="004E4FA7" w:rsidTr="00BC7711">
        <w:tc>
          <w:tcPr>
            <w:tcW w:w="7743" w:type="dxa"/>
          </w:tcPr>
          <w:p w:rsidR="00C27B24" w:rsidRPr="004E4FA7" w:rsidRDefault="00C27B24" w:rsidP="00BC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Золотая осень (ремонтантная)</w:t>
            </w:r>
          </w:p>
        </w:tc>
        <w:tc>
          <w:tcPr>
            <w:tcW w:w="1416" w:type="dxa"/>
          </w:tcPr>
          <w:p w:rsidR="00C27B24" w:rsidRPr="004E4FA7" w:rsidRDefault="00C27B2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7B24" w:rsidRPr="004E4FA7" w:rsidRDefault="004E4FA7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00</w:t>
            </w:r>
          </w:p>
        </w:tc>
      </w:tr>
      <w:tr w:rsidR="00C27B24" w:rsidRPr="004E4FA7" w:rsidTr="00BC7711">
        <w:tc>
          <w:tcPr>
            <w:tcW w:w="7743" w:type="dxa"/>
          </w:tcPr>
          <w:p w:rsidR="00C27B24" w:rsidRPr="004E4FA7" w:rsidRDefault="00C27B24" w:rsidP="00BC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Брянское диво (</w:t>
            </w:r>
            <w:proofErr w:type="gramStart"/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ремонтантная</w:t>
            </w:r>
            <w:proofErr w:type="gramEnd"/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6" w:type="dxa"/>
          </w:tcPr>
          <w:p w:rsidR="00C27B24" w:rsidRPr="004E4FA7" w:rsidRDefault="00C27B2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7B24" w:rsidRPr="004E4FA7" w:rsidRDefault="004E4FA7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00</w:t>
            </w:r>
          </w:p>
        </w:tc>
      </w:tr>
      <w:tr w:rsidR="00C27B24" w:rsidRPr="004E4FA7" w:rsidTr="00BC7711">
        <w:tc>
          <w:tcPr>
            <w:tcW w:w="7743" w:type="dxa"/>
          </w:tcPr>
          <w:p w:rsidR="00C27B24" w:rsidRPr="004E4FA7" w:rsidRDefault="00C27B24" w:rsidP="00BC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4E4FA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риллиантовая (ремонтантная)</w:t>
            </w:r>
          </w:p>
        </w:tc>
        <w:tc>
          <w:tcPr>
            <w:tcW w:w="1416" w:type="dxa"/>
          </w:tcPr>
          <w:p w:rsidR="00C27B24" w:rsidRPr="004E4FA7" w:rsidRDefault="00C27B2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7B24" w:rsidRPr="004E4FA7" w:rsidRDefault="004E4FA7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00</w:t>
            </w:r>
          </w:p>
        </w:tc>
      </w:tr>
      <w:tr w:rsidR="00C27B24" w:rsidRPr="004E4FA7" w:rsidTr="00BC7711">
        <w:tc>
          <w:tcPr>
            <w:tcW w:w="7743" w:type="dxa"/>
          </w:tcPr>
          <w:p w:rsidR="00C27B24" w:rsidRPr="004E4FA7" w:rsidRDefault="00C27B24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E4FA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убиновое ожерелье (</w:t>
            </w:r>
            <w:proofErr w:type="gramStart"/>
            <w:r w:rsidRPr="004E4FA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монтантная</w:t>
            </w:r>
            <w:proofErr w:type="gramEnd"/>
            <w:r w:rsidRPr="004E4FA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C27B24" w:rsidRPr="004E4FA7" w:rsidRDefault="00C27B2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7B24" w:rsidRPr="004E4FA7" w:rsidRDefault="004E4FA7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00</w:t>
            </w:r>
          </w:p>
        </w:tc>
      </w:tr>
      <w:tr w:rsidR="00C27B24" w:rsidRPr="004E4FA7" w:rsidTr="00BC7711">
        <w:tc>
          <w:tcPr>
            <w:tcW w:w="7743" w:type="dxa"/>
          </w:tcPr>
          <w:p w:rsidR="00C27B24" w:rsidRPr="004E4FA7" w:rsidRDefault="004E4FA7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Купчиха (ремонтантная)</w:t>
            </w:r>
          </w:p>
        </w:tc>
        <w:tc>
          <w:tcPr>
            <w:tcW w:w="1416" w:type="dxa"/>
          </w:tcPr>
          <w:p w:rsidR="00C27B24" w:rsidRPr="004E4FA7" w:rsidRDefault="00C27B2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7B24" w:rsidRPr="004E4FA7" w:rsidRDefault="004E4FA7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00</w:t>
            </w:r>
          </w:p>
        </w:tc>
      </w:tr>
      <w:tr w:rsidR="004E4FA7" w:rsidRPr="004E4FA7" w:rsidTr="00BC7711">
        <w:tc>
          <w:tcPr>
            <w:tcW w:w="7743" w:type="dxa"/>
          </w:tcPr>
          <w:p w:rsidR="004E4FA7" w:rsidRPr="004E4FA7" w:rsidRDefault="004E4FA7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Геракл (</w:t>
            </w:r>
            <w:proofErr w:type="gramStart"/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ремонтантная</w:t>
            </w:r>
            <w:proofErr w:type="gramEnd"/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6" w:type="dxa"/>
          </w:tcPr>
          <w:p w:rsidR="004E4FA7" w:rsidRPr="004E4FA7" w:rsidRDefault="004E4FA7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4E4FA7" w:rsidRPr="004E4FA7" w:rsidRDefault="004E4FA7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00</w:t>
            </w:r>
          </w:p>
        </w:tc>
      </w:tr>
      <w:tr w:rsidR="004E4FA7" w:rsidRPr="004E4FA7" w:rsidTr="00BC7711">
        <w:tc>
          <w:tcPr>
            <w:tcW w:w="7743" w:type="dxa"/>
          </w:tcPr>
          <w:p w:rsidR="004E4FA7" w:rsidRPr="004E4FA7" w:rsidRDefault="004E4FA7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ингвин (</w:t>
            </w:r>
            <w:proofErr w:type="gramStart"/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ремонтантная</w:t>
            </w:r>
            <w:proofErr w:type="gramEnd"/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6" w:type="dxa"/>
          </w:tcPr>
          <w:p w:rsidR="004E4FA7" w:rsidRPr="004E4FA7" w:rsidRDefault="004E4FA7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4E4FA7" w:rsidRPr="004E4FA7" w:rsidRDefault="004E4FA7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1F497D"/>
                <w:sz w:val="28"/>
                <w:szCs w:val="28"/>
              </w:rPr>
              <w:t>ЕЖЕВИК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9C7DBC" w:rsidRPr="001D3D16" w:rsidTr="00BC7711">
        <w:tc>
          <w:tcPr>
            <w:tcW w:w="7743" w:type="dxa"/>
          </w:tcPr>
          <w:p w:rsidR="009C7DBC" w:rsidRPr="001D3D16" w:rsidRDefault="009C7DBC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э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атин</w:t>
            </w:r>
          </w:p>
        </w:tc>
        <w:tc>
          <w:tcPr>
            <w:tcW w:w="1416" w:type="dxa"/>
          </w:tcPr>
          <w:p w:rsidR="009C7DBC" w:rsidRPr="001D3D16" w:rsidRDefault="009C7DB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7DBC" w:rsidRPr="001D3D16" w:rsidRDefault="009C7DB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4E4FA7" w:rsidRPr="001D3D16" w:rsidTr="00BC7711">
        <w:tc>
          <w:tcPr>
            <w:tcW w:w="7743" w:type="dxa"/>
          </w:tcPr>
          <w:p w:rsidR="004E4FA7" w:rsidRDefault="004E4FA7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лар</w:t>
            </w:r>
          </w:p>
        </w:tc>
        <w:tc>
          <w:tcPr>
            <w:tcW w:w="1416" w:type="dxa"/>
          </w:tcPr>
          <w:p w:rsidR="004E4FA7" w:rsidRPr="001D3D16" w:rsidRDefault="004E4FA7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4E4FA7" w:rsidRDefault="004E4FA7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5A3965" w:rsidP="005A3965">
            <w:pPr>
              <w:tabs>
                <w:tab w:val="center" w:pos="3763"/>
                <w:tab w:val="right" w:pos="7527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ab/>
            </w:r>
            <w:r w:rsidR="00B11662"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КЛУБНИКА </w:t>
            </w:r>
            <w:r w:rsidR="00B11662" w:rsidRPr="001D3D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КС</w:t>
            </w:r>
            <w:r w:rsidR="00B11662" w:rsidRPr="001D3D1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 шт.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5A3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кинска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ання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5A3965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5A3965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Юни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майдс</w:t>
            </w:r>
            <w:proofErr w:type="spellEnd"/>
            <w:r w:rsidR="00B11662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5A3965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</w:tr>
      <w:tr w:rsidR="00B11662" w:rsidRPr="00B737EC" w:rsidTr="00BC7711">
        <w:tc>
          <w:tcPr>
            <w:tcW w:w="7743" w:type="dxa"/>
          </w:tcPr>
          <w:p w:rsidR="00B11662" w:rsidRPr="005D2512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D251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ришка</w:t>
            </w:r>
          </w:p>
        </w:tc>
        <w:tc>
          <w:tcPr>
            <w:tcW w:w="1416" w:type="dxa"/>
          </w:tcPr>
          <w:p w:rsidR="00B11662" w:rsidRPr="00B737EC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B737EC" w:rsidRDefault="005A3965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</w:tr>
      <w:tr w:rsidR="005A3965" w:rsidRPr="00B737EC" w:rsidTr="00BC7711">
        <w:tc>
          <w:tcPr>
            <w:tcW w:w="7743" w:type="dxa"/>
          </w:tcPr>
          <w:p w:rsidR="005A3965" w:rsidRPr="005D2512" w:rsidRDefault="005A3965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Миц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шиндлер</w:t>
            </w:r>
            <w:proofErr w:type="spellEnd"/>
          </w:p>
        </w:tc>
        <w:tc>
          <w:tcPr>
            <w:tcW w:w="1416" w:type="dxa"/>
          </w:tcPr>
          <w:p w:rsidR="005A3965" w:rsidRPr="00B737EC" w:rsidRDefault="005A3965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3965" w:rsidRPr="00B737EC" w:rsidRDefault="005A3965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</w:tr>
      <w:tr w:rsidR="005A3965" w:rsidRPr="00B737EC" w:rsidTr="00BC7711">
        <w:tc>
          <w:tcPr>
            <w:tcW w:w="7743" w:type="dxa"/>
          </w:tcPr>
          <w:p w:rsidR="005A3965" w:rsidRDefault="005A3965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д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онтлет</w:t>
            </w:r>
            <w:proofErr w:type="spellEnd"/>
          </w:p>
        </w:tc>
        <w:tc>
          <w:tcPr>
            <w:tcW w:w="1416" w:type="dxa"/>
          </w:tcPr>
          <w:p w:rsidR="005A3965" w:rsidRPr="00B737EC" w:rsidRDefault="005A3965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3965" w:rsidRPr="00B737EC" w:rsidRDefault="005A3965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5D2512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5D251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Холидей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5A3965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</w:tr>
      <w:tr w:rsidR="009C7DBC" w:rsidRPr="00B737EC" w:rsidTr="00BC7711">
        <w:tc>
          <w:tcPr>
            <w:tcW w:w="7743" w:type="dxa"/>
          </w:tcPr>
          <w:p w:rsidR="009C7DBC" w:rsidRPr="005D2512" w:rsidRDefault="009C7DBC" w:rsidP="005A3965">
            <w:pPr>
              <w:tabs>
                <w:tab w:val="right" w:pos="7527"/>
              </w:tabs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D251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Швед</w:t>
            </w:r>
            <w:r w:rsidR="0001215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416" w:type="dxa"/>
          </w:tcPr>
          <w:p w:rsidR="009C7DBC" w:rsidRPr="00B737EC" w:rsidRDefault="009C7DB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7DBC" w:rsidRPr="00B737EC" w:rsidRDefault="00012158" w:rsidP="00012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</w:p>
        </w:tc>
      </w:tr>
      <w:tr w:rsidR="009C7DBC" w:rsidRPr="00B737EC" w:rsidTr="00BC7711">
        <w:tc>
          <w:tcPr>
            <w:tcW w:w="7743" w:type="dxa"/>
          </w:tcPr>
          <w:p w:rsidR="009C7DBC" w:rsidRPr="005D2512" w:rsidRDefault="009C7DBC" w:rsidP="005A3965">
            <w:pPr>
              <w:tabs>
                <w:tab w:val="right" w:pos="7527"/>
              </w:tabs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5D251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арселект</w:t>
            </w:r>
            <w:proofErr w:type="spellEnd"/>
            <w:r w:rsidR="0001215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416" w:type="dxa"/>
          </w:tcPr>
          <w:p w:rsidR="009C7DBC" w:rsidRPr="00B737EC" w:rsidRDefault="009C7DB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7DBC" w:rsidRPr="00B737EC" w:rsidRDefault="00012158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C7DBC" w:rsidRPr="00B737EC" w:rsidTr="00BC7711">
        <w:tc>
          <w:tcPr>
            <w:tcW w:w="7743" w:type="dxa"/>
          </w:tcPr>
          <w:p w:rsidR="009C7DBC" w:rsidRPr="005D2512" w:rsidRDefault="009C7DBC" w:rsidP="005A3965">
            <w:pPr>
              <w:tabs>
                <w:tab w:val="right" w:pos="7527"/>
              </w:tabs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D251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упчиха</w:t>
            </w:r>
            <w:r w:rsidR="00E40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(земклубника)</w:t>
            </w:r>
            <w:r w:rsidR="0001215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416" w:type="dxa"/>
          </w:tcPr>
          <w:p w:rsidR="009C7DBC" w:rsidRPr="00B737EC" w:rsidRDefault="009C7DB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7DBC" w:rsidRPr="00B737EC" w:rsidRDefault="00012158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ЗЕМЛЯНИКА САДОВАЯ БЕЗУСАЯ </w:t>
            </w:r>
            <w:r w:rsidRPr="005D251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ЗКС) 1 шт.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ександри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и-Баб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A52868" w:rsidRPr="001D3D16" w:rsidTr="00BC7711">
        <w:tc>
          <w:tcPr>
            <w:tcW w:w="7743" w:type="dxa"/>
          </w:tcPr>
          <w:p w:rsidR="00A52868" w:rsidRPr="001D3D16" w:rsidRDefault="005A3965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аро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лемахер</w:t>
            </w:r>
            <w:proofErr w:type="spellEnd"/>
          </w:p>
        </w:tc>
        <w:tc>
          <w:tcPr>
            <w:tcW w:w="1416" w:type="dxa"/>
          </w:tcPr>
          <w:p w:rsidR="00A52868" w:rsidRPr="001D3D16" w:rsidRDefault="00A52868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2868" w:rsidRPr="001D3D16" w:rsidRDefault="00A52868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5A3965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уяна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ИНОГРАД</w:t>
            </w:r>
          </w:p>
        </w:tc>
        <w:tc>
          <w:tcPr>
            <w:tcW w:w="1416" w:type="dxa"/>
          </w:tcPr>
          <w:p w:rsidR="00B11662" w:rsidRPr="001D3D16" w:rsidRDefault="000A7B01" w:rsidP="000A7B0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днолетка</w:t>
            </w: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гат Донско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ёшенькин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CE79B5" w:rsidRPr="001D3D16" w:rsidTr="00BC7711">
        <w:tc>
          <w:tcPr>
            <w:tcW w:w="7743" w:type="dxa"/>
          </w:tcPr>
          <w:p w:rsidR="00CE79B5" w:rsidRPr="001D3D16" w:rsidRDefault="00CE79B5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мурский прорыв (Один)</w:t>
            </w:r>
          </w:p>
        </w:tc>
        <w:tc>
          <w:tcPr>
            <w:tcW w:w="1416" w:type="dxa"/>
          </w:tcPr>
          <w:p w:rsidR="00CE79B5" w:rsidRPr="001D3D16" w:rsidRDefault="00CE79B5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CE79B5" w:rsidRPr="001D3D16" w:rsidRDefault="00CE79B5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нанасны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Восторг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агарински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уна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емчуг Сабо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F7619" w:rsidRPr="001D3D16" w:rsidTr="00BC7711">
        <w:tc>
          <w:tcPr>
            <w:tcW w:w="7743" w:type="dxa"/>
          </w:tcPr>
          <w:p w:rsidR="00BF7619" w:rsidRDefault="00BF7619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инский розовый</w:t>
            </w:r>
          </w:p>
        </w:tc>
        <w:tc>
          <w:tcPr>
            <w:tcW w:w="1416" w:type="dxa"/>
          </w:tcPr>
          <w:p w:rsidR="00BF7619" w:rsidRPr="001D3D16" w:rsidRDefault="00BF7619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7619" w:rsidRPr="001D3D16" w:rsidRDefault="00BF7619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ускат Московски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ускат устойчивый</w:t>
            </w:r>
            <w:r w:rsidR="00BF761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сверхранни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уздальски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аёжны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6F4944" w:rsidRPr="001D3D16" w:rsidTr="00BC7711">
        <w:tc>
          <w:tcPr>
            <w:tcW w:w="7743" w:type="dxa"/>
          </w:tcPr>
          <w:p w:rsidR="006F4944" w:rsidRPr="001D3D16" w:rsidRDefault="006F4944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асл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белая</w:t>
            </w:r>
          </w:p>
        </w:tc>
        <w:tc>
          <w:tcPr>
            <w:tcW w:w="1416" w:type="dxa"/>
          </w:tcPr>
          <w:p w:rsidR="006F4944" w:rsidRPr="001D3D16" w:rsidRDefault="006F494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4944" w:rsidRPr="001D3D16" w:rsidRDefault="006F494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6F4944" w:rsidRPr="001D3D16" w:rsidTr="00BC7711">
        <w:tc>
          <w:tcPr>
            <w:tcW w:w="7743" w:type="dxa"/>
          </w:tcPr>
          <w:p w:rsidR="006F4944" w:rsidRDefault="006F4944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асл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озовая</w:t>
            </w:r>
          </w:p>
        </w:tc>
        <w:tc>
          <w:tcPr>
            <w:tcW w:w="1416" w:type="dxa"/>
          </w:tcPr>
          <w:p w:rsidR="006F4944" w:rsidRPr="001D3D16" w:rsidRDefault="006F494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4944" w:rsidRPr="001D3D16" w:rsidRDefault="006F494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0A7B01" w:rsidRPr="001D3D16" w:rsidTr="00BC7711">
        <w:tc>
          <w:tcPr>
            <w:tcW w:w="7743" w:type="dxa"/>
          </w:tcPr>
          <w:p w:rsidR="000A7B01" w:rsidRDefault="000A7B01" w:rsidP="000A7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ИНОГРАД</w:t>
            </w:r>
          </w:p>
        </w:tc>
        <w:tc>
          <w:tcPr>
            <w:tcW w:w="1416" w:type="dxa"/>
          </w:tcPr>
          <w:p w:rsidR="000A7B01" w:rsidRPr="001D3D16" w:rsidRDefault="000A7B01" w:rsidP="000A7B0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вухлетка</w:t>
            </w:r>
          </w:p>
        </w:tc>
        <w:tc>
          <w:tcPr>
            <w:tcW w:w="1701" w:type="dxa"/>
          </w:tcPr>
          <w:p w:rsidR="000A7B01" w:rsidRPr="001D3D16" w:rsidRDefault="000A7B01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50</w:t>
            </w:r>
          </w:p>
        </w:tc>
      </w:tr>
      <w:tr w:rsidR="000A7B01" w:rsidRPr="001D3D16" w:rsidTr="00BC7711">
        <w:tc>
          <w:tcPr>
            <w:tcW w:w="7743" w:type="dxa"/>
          </w:tcPr>
          <w:p w:rsidR="000A7B01" w:rsidRPr="000A7B01" w:rsidRDefault="000A7B01" w:rsidP="000A7B0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0A7B01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Альфа</w:t>
            </w:r>
          </w:p>
        </w:tc>
        <w:tc>
          <w:tcPr>
            <w:tcW w:w="1416" w:type="dxa"/>
          </w:tcPr>
          <w:p w:rsidR="000A7B01" w:rsidRDefault="000A7B01" w:rsidP="000A7B0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7B01" w:rsidRDefault="000A7B01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0A7B01" w:rsidRPr="001D3D16" w:rsidTr="00BC7711">
        <w:tc>
          <w:tcPr>
            <w:tcW w:w="7743" w:type="dxa"/>
          </w:tcPr>
          <w:p w:rsidR="000A7B01" w:rsidRPr="000A7B01" w:rsidRDefault="000A7B01" w:rsidP="000A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0A7B01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Таёжный</w:t>
            </w:r>
          </w:p>
        </w:tc>
        <w:tc>
          <w:tcPr>
            <w:tcW w:w="1416" w:type="dxa"/>
          </w:tcPr>
          <w:p w:rsidR="000A7B01" w:rsidRDefault="000A7B01" w:rsidP="000A7B0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7B01" w:rsidRDefault="000A7B01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0A7B01" w:rsidRPr="001D3D16" w:rsidTr="00BC7711">
        <w:tc>
          <w:tcPr>
            <w:tcW w:w="7743" w:type="dxa"/>
          </w:tcPr>
          <w:p w:rsidR="000A7B01" w:rsidRPr="000A7B01" w:rsidRDefault="000A7B01" w:rsidP="000A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0A7B01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Белый жемчуг</w:t>
            </w:r>
          </w:p>
        </w:tc>
        <w:tc>
          <w:tcPr>
            <w:tcW w:w="1416" w:type="dxa"/>
          </w:tcPr>
          <w:p w:rsidR="000A7B01" w:rsidRDefault="000A7B01" w:rsidP="000A7B0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7B01" w:rsidRDefault="000A7B01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0A7B01" w:rsidRPr="001D3D16" w:rsidTr="00BC7711">
        <w:tc>
          <w:tcPr>
            <w:tcW w:w="7743" w:type="dxa"/>
          </w:tcPr>
          <w:p w:rsidR="000A7B01" w:rsidRPr="000A7B01" w:rsidRDefault="000A7B01" w:rsidP="000A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proofErr w:type="spellStart"/>
            <w:r w:rsidRPr="000A7B01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Вэлиант</w:t>
            </w:r>
            <w:proofErr w:type="spellEnd"/>
          </w:p>
        </w:tc>
        <w:tc>
          <w:tcPr>
            <w:tcW w:w="1416" w:type="dxa"/>
          </w:tcPr>
          <w:p w:rsidR="000A7B01" w:rsidRDefault="000A7B01" w:rsidP="000A7B0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7B01" w:rsidRDefault="000A7B01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0A7B01" w:rsidRPr="001D3D16" w:rsidTr="00BC7711">
        <w:tc>
          <w:tcPr>
            <w:tcW w:w="7743" w:type="dxa"/>
          </w:tcPr>
          <w:p w:rsidR="000A7B01" w:rsidRPr="000A7B01" w:rsidRDefault="000A7B01" w:rsidP="000A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0A7B01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Загадка </w:t>
            </w:r>
            <w:proofErr w:type="spellStart"/>
            <w:r w:rsidRPr="000A7B01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Шарова</w:t>
            </w:r>
            <w:proofErr w:type="spellEnd"/>
          </w:p>
        </w:tc>
        <w:tc>
          <w:tcPr>
            <w:tcW w:w="1416" w:type="dxa"/>
          </w:tcPr>
          <w:p w:rsidR="000A7B01" w:rsidRDefault="000A7B01" w:rsidP="000A7B0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7B01" w:rsidRDefault="000A7B01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0A7B01" w:rsidRPr="001D3D16" w:rsidTr="00BC7711">
        <w:tc>
          <w:tcPr>
            <w:tcW w:w="7743" w:type="dxa"/>
          </w:tcPr>
          <w:p w:rsidR="000A7B01" w:rsidRPr="000A7B01" w:rsidRDefault="000A7B01" w:rsidP="000A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proofErr w:type="spellStart"/>
            <w:r w:rsidRPr="000A7B01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Зилга</w:t>
            </w:r>
            <w:proofErr w:type="spellEnd"/>
          </w:p>
        </w:tc>
        <w:tc>
          <w:tcPr>
            <w:tcW w:w="1416" w:type="dxa"/>
          </w:tcPr>
          <w:p w:rsidR="000A7B01" w:rsidRDefault="000A7B01" w:rsidP="000A7B0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7B01" w:rsidRDefault="000A7B01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0A7B01" w:rsidRPr="001D3D16" w:rsidTr="00BC7711">
        <w:tc>
          <w:tcPr>
            <w:tcW w:w="7743" w:type="dxa"/>
          </w:tcPr>
          <w:p w:rsidR="000A7B01" w:rsidRPr="000A7B01" w:rsidRDefault="000A7B01" w:rsidP="000A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0A7B01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Любава</w:t>
            </w:r>
          </w:p>
        </w:tc>
        <w:tc>
          <w:tcPr>
            <w:tcW w:w="1416" w:type="dxa"/>
          </w:tcPr>
          <w:p w:rsidR="000A7B01" w:rsidRDefault="000A7B01" w:rsidP="000A7B0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7B01" w:rsidRDefault="000A7B01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0A7B01" w:rsidRPr="001D3D16" w:rsidTr="00BC7711">
        <w:tc>
          <w:tcPr>
            <w:tcW w:w="7743" w:type="dxa"/>
          </w:tcPr>
          <w:p w:rsidR="000A7B01" w:rsidRPr="000A7B01" w:rsidRDefault="000A7B01" w:rsidP="000A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proofErr w:type="spellStart"/>
            <w:r w:rsidRPr="000A7B01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Рилайн</w:t>
            </w:r>
            <w:proofErr w:type="spellEnd"/>
            <w:r w:rsidRPr="000A7B01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7B01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инк</w:t>
            </w:r>
            <w:proofErr w:type="spellEnd"/>
            <w:r w:rsidRPr="000A7B01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7B01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сидлис</w:t>
            </w:r>
            <w:proofErr w:type="spellEnd"/>
          </w:p>
        </w:tc>
        <w:tc>
          <w:tcPr>
            <w:tcW w:w="1416" w:type="dxa"/>
          </w:tcPr>
          <w:p w:rsidR="000A7B01" w:rsidRDefault="000A7B01" w:rsidP="000A7B0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7B01" w:rsidRDefault="000A7B01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0A7B01" w:rsidRPr="001D3D16" w:rsidTr="00BC7711">
        <w:tc>
          <w:tcPr>
            <w:tcW w:w="7743" w:type="dxa"/>
          </w:tcPr>
          <w:p w:rsidR="000A7B01" w:rsidRPr="000A7B01" w:rsidRDefault="000A7B01" w:rsidP="000A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0A7B01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Соловьёв</w:t>
            </w:r>
          </w:p>
        </w:tc>
        <w:tc>
          <w:tcPr>
            <w:tcW w:w="1416" w:type="dxa"/>
          </w:tcPr>
          <w:p w:rsidR="000A7B01" w:rsidRDefault="000A7B01" w:rsidP="000A7B0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7B01" w:rsidRDefault="000A7B01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ХВОЙНЫЕ РАСТЕНИ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ль канадск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,5 м</w:t>
            </w: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Ель канадская Коника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0 см</w:t>
            </w: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0</w:t>
            </w:r>
          </w:p>
        </w:tc>
      </w:tr>
      <w:tr w:rsidR="00E05514" w:rsidRPr="001D3D16" w:rsidTr="00BC7711">
        <w:tc>
          <w:tcPr>
            <w:tcW w:w="7743" w:type="dxa"/>
          </w:tcPr>
          <w:p w:rsidR="00E05514" w:rsidRPr="001D3D16" w:rsidRDefault="00E05514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Ель </w:t>
            </w:r>
            <w:r w:rsidR="0084317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="0084317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льдбрун</w:t>
            </w:r>
            <w:proofErr w:type="spellEnd"/>
            <w:r w:rsidR="006F494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05514" w:rsidRPr="001D3D16" w:rsidRDefault="00E0551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5514" w:rsidRPr="001D3D16" w:rsidRDefault="006F494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00</w:t>
            </w:r>
          </w:p>
        </w:tc>
      </w:tr>
      <w:tr w:rsidR="006F4944" w:rsidRPr="001D3D16" w:rsidTr="00BC7711">
        <w:tc>
          <w:tcPr>
            <w:tcW w:w="7743" w:type="dxa"/>
          </w:tcPr>
          <w:p w:rsidR="006F4944" w:rsidRDefault="006F4944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ль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т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жем»</w:t>
            </w:r>
          </w:p>
        </w:tc>
        <w:tc>
          <w:tcPr>
            <w:tcW w:w="1416" w:type="dxa"/>
          </w:tcPr>
          <w:p w:rsidR="006F4944" w:rsidRPr="001D3D16" w:rsidRDefault="006F494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4944" w:rsidRDefault="006F494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едр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50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м</w:t>
            </w: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ожжевельник казацки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ожжевельник </w:t>
            </w:r>
            <w:r w:rsidR="00E055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ю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ьпс</w:t>
            </w:r>
            <w:proofErr w:type="spellEnd"/>
            <w:r w:rsidR="00E055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="00910BD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910BD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="00910BD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ю</w:t>
            </w:r>
            <w:proofErr w:type="spellEnd"/>
            <w:r w:rsidR="00910BD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тар», «</w:t>
            </w:r>
            <w:proofErr w:type="spellStart"/>
            <w:r w:rsidR="00910BD3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ю</w:t>
            </w:r>
            <w:proofErr w:type="spellEnd"/>
            <w:r w:rsidR="00910BD3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Швед</w:t>
            </w:r>
            <w:r w:rsidR="00910BD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, «</w:t>
            </w:r>
            <w:proofErr w:type="spellStart"/>
            <w:r w:rsidR="00910BD3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инт</w:t>
            </w:r>
            <w:proofErr w:type="spellEnd"/>
            <w:r w:rsidR="00910BD3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910BD3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жулеп</w:t>
            </w:r>
            <w:proofErr w:type="spellEnd"/>
            <w:r w:rsidR="00910BD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, «</w:t>
            </w:r>
            <w:proofErr w:type="spellStart"/>
            <w:r w:rsidR="00910BD3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етц</w:t>
            </w:r>
            <w:proofErr w:type="spellEnd"/>
            <w:r w:rsidR="00910BD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ожжевельник </w:t>
            </w:r>
            <w:r w:rsidR="00E055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ю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Чип</w:t>
            </w:r>
            <w:r w:rsidR="00E055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-5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ожжевельник виргинский </w:t>
            </w:r>
            <w:r w:rsidR="00E055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ю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рроу</w:t>
            </w:r>
            <w:proofErr w:type="spellEnd"/>
            <w:r w:rsidR="00E055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вертикальны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 м</w:t>
            </w:r>
            <w:r w:rsidR="00484BC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; 1,5 м</w:t>
            </w: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00</w:t>
            </w:r>
            <w:r w:rsidR="00484BC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; 1000</w:t>
            </w:r>
          </w:p>
        </w:tc>
      </w:tr>
      <w:tr w:rsidR="007038F2" w:rsidRPr="001D3D16" w:rsidTr="00BC7711">
        <w:tc>
          <w:tcPr>
            <w:tcW w:w="7743" w:type="dxa"/>
          </w:tcPr>
          <w:p w:rsidR="007038F2" w:rsidRPr="001D3D16" w:rsidRDefault="007038F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Можжевельник чешуйчатый</w:t>
            </w:r>
          </w:p>
        </w:tc>
        <w:tc>
          <w:tcPr>
            <w:tcW w:w="1416" w:type="dxa"/>
          </w:tcPr>
          <w:p w:rsidR="007038F2" w:rsidRPr="001D3D16" w:rsidRDefault="007038F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38F2" w:rsidRPr="001D3D16" w:rsidRDefault="007038F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ихта корейск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  <w:r w:rsidR="006963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м</w:t>
            </w: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севдотсуга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осна горная </w:t>
            </w:r>
            <w:r w:rsidR="00E055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умилио</w:t>
            </w:r>
            <w:proofErr w:type="spellEnd"/>
            <w:r w:rsidR="00E055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="00C355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«</w:t>
            </w:r>
            <w:proofErr w:type="spellStart"/>
            <w:r w:rsidR="00C355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ельдрейха</w:t>
            </w:r>
            <w:proofErr w:type="spellEnd"/>
            <w:r w:rsidR="00C355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C35548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</w:t>
            </w:r>
            <w:r w:rsidR="00B11662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Туя западная </w:t>
            </w:r>
            <w:r w:rsidR="00E055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рабант</w:t>
            </w:r>
            <w:r w:rsidR="00E055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B11662" w:rsidRPr="001D3D16" w:rsidRDefault="00696361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  <w:r w:rsidR="00B1166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  <w:r w:rsidR="00C355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70</w:t>
            </w:r>
            <w:r w:rsidR="00B1166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м</w:t>
            </w: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Туя западная </w:t>
            </w:r>
            <w:r w:rsidR="00E055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марагд</w:t>
            </w:r>
            <w:r w:rsidR="00E055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B11662" w:rsidRPr="001D3D16" w:rsidRDefault="001D1591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</w:t>
            </w:r>
            <w:r w:rsidR="006963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 см</w:t>
            </w:r>
          </w:p>
        </w:tc>
        <w:tc>
          <w:tcPr>
            <w:tcW w:w="1701" w:type="dxa"/>
          </w:tcPr>
          <w:p w:rsidR="00B11662" w:rsidRPr="001D3D16" w:rsidRDefault="00B11662" w:rsidP="00696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C3554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038F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Туя западная </w:t>
            </w:r>
            <w:r w:rsidR="00E05514" w:rsidRPr="007038F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«</w:t>
            </w:r>
            <w:proofErr w:type="spellStart"/>
            <w:r w:rsidR="00C3554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уреа</w:t>
            </w:r>
            <w:proofErr w:type="spellEnd"/>
            <w:r w:rsidR="00C3554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C3554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пиката</w:t>
            </w:r>
            <w:proofErr w:type="spellEnd"/>
            <w:r w:rsidR="00C3554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, «</w:t>
            </w:r>
            <w:proofErr w:type="spellStart"/>
            <w:r w:rsidR="00C3554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анкист</w:t>
            </w:r>
            <w:proofErr w:type="spellEnd"/>
            <w:r w:rsidR="00E05514" w:rsidRPr="007038F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0A7B01" w:rsidP="000A7B0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уя шаровидн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</w:t>
            </w:r>
            <w:r w:rsidR="00910BD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="00910BD3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лобоза</w:t>
            </w:r>
            <w:proofErr w:type="spellEnd"/>
            <w:r w:rsidR="00910BD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910BD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уреа</w:t>
            </w:r>
            <w:proofErr w:type="spellEnd"/>
            <w:r w:rsidR="00910BD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»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0A7B01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  <w:r w:rsidR="00B11662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0A7B01" w:rsidRPr="001D3D16" w:rsidTr="00BC7711">
        <w:tc>
          <w:tcPr>
            <w:tcW w:w="7743" w:type="dxa"/>
          </w:tcPr>
          <w:p w:rsidR="000A7B01" w:rsidRPr="001D3D16" w:rsidRDefault="000A7B01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уя шаровидн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лобоз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,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осер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0A7B01" w:rsidRPr="001D3D16" w:rsidRDefault="000A7B01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7B01" w:rsidRDefault="000A7B01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ЕКОРАТИВНЫЕ И ПЛОДОВЫЕ РАСТЕНИ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йва японская (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еномелес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ктиниди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арбарис обыкновенный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урпурнолистный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съедобны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арбарис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ттавский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арбарис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унберг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Арлекин»</w:t>
            </w:r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уреа</w:t>
            </w:r>
            <w:proofErr w:type="spellEnd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Голден ринг»</w:t>
            </w:r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gramStart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д</w:t>
            </w:r>
            <w:proofErr w:type="gramEnd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иф</w:t>
            </w:r>
            <w:proofErr w:type="spellEnd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ректа</w:t>
            </w:r>
            <w:proofErr w:type="spellEnd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ересклёт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Европейский</w:t>
            </w:r>
          </w:p>
        </w:tc>
        <w:tc>
          <w:tcPr>
            <w:tcW w:w="1416" w:type="dxa"/>
          </w:tcPr>
          <w:p w:rsidR="00B11662" w:rsidRPr="001D3D16" w:rsidRDefault="00910BD3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 м</w:t>
            </w: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ерё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аснолистная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C35548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</w:t>
            </w:r>
            <w:r w:rsidR="00B1166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оярышник крупноплодны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узина чёрная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уре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джи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D06EE8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</w:t>
            </w:r>
            <w:r w:rsidR="00B1166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ртензия древовидная белая</w:t>
            </w:r>
            <w:r w:rsidR="00F64A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 w:rsidR="00F64A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набель</w:t>
            </w:r>
            <w:proofErr w:type="spellEnd"/>
            <w:r w:rsidR="00F64A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F64A35" w:rsidRPr="001D3D16" w:rsidTr="00BC7711">
        <w:tc>
          <w:tcPr>
            <w:tcW w:w="7743" w:type="dxa"/>
          </w:tcPr>
          <w:p w:rsidR="00F64A35" w:rsidRPr="001D3D16" w:rsidRDefault="00F64A35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ртензия древовидная розовая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нвенсибель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F64A35" w:rsidRPr="001D3D16" w:rsidRDefault="00F64A35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4A35" w:rsidRPr="001D3D16" w:rsidRDefault="00F64A35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244D6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р</w:t>
            </w:r>
            <w:r w:rsidR="009C098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ензия метельчатая «</w:t>
            </w:r>
            <w:proofErr w:type="spellStart"/>
            <w:r w:rsidR="009C098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омбшейл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рандифлора</w:t>
            </w:r>
            <w:proofErr w:type="spellEnd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«</w:t>
            </w:r>
            <w:proofErr w:type="spellStart"/>
            <w:r w:rsidR="00282A0B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ймлайт</w:t>
            </w:r>
            <w:proofErr w:type="spellEnd"/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», </w:t>
            </w:r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="00282A0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джик</w:t>
            </w:r>
            <w:proofErr w:type="spellEnd"/>
            <w:r w:rsidR="00282A0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282A0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аер</w:t>
            </w:r>
            <w:proofErr w:type="spellEnd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«</w:t>
            </w:r>
            <w:proofErr w:type="spellStart"/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инк</w:t>
            </w:r>
            <w:proofErr w:type="spellEnd"/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леди», </w:t>
            </w:r>
            <w:bookmarkStart w:id="0" w:name="_GoBack"/>
            <w:bookmarkEnd w:id="0"/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="00C355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ардива</w:t>
            </w:r>
            <w:proofErr w:type="spellEnd"/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F64A35" w:rsidRPr="001D3D16" w:rsidTr="00BC7711">
        <w:tc>
          <w:tcPr>
            <w:tcW w:w="7743" w:type="dxa"/>
          </w:tcPr>
          <w:p w:rsidR="00F64A35" w:rsidRPr="001D3D16" w:rsidRDefault="00F64A35" w:rsidP="00C3554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ртензия метельчатая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нил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рейз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им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д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F64A35" w:rsidRPr="001D3D16" w:rsidRDefault="00F64A35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4A35" w:rsidRPr="001D3D16" w:rsidRDefault="00F64A35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F25AE3" w:rsidRPr="001D3D16" w:rsidTr="00BC7711">
        <w:tc>
          <w:tcPr>
            <w:tcW w:w="7743" w:type="dxa"/>
          </w:tcPr>
          <w:p w:rsidR="00F25AE3" w:rsidRPr="001D3D16" w:rsidRDefault="00F25AE3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D06EE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умми</w:t>
            </w:r>
          </w:p>
        </w:tc>
        <w:tc>
          <w:tcPr>
            <w:tcW w:w="1416" w:type="dxa"/>
          </w:tcPr>
          <w:p w:rsidR="00F25AE3" w:rsidRPr="001D3D16" w:rsidRDefault="00F25AE3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5AE3" w:rsidRPr="001D3D16" w:rsidRDefault="009C0983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</w:t>
            </w:r>
            <w:r w:rsidR="00D06EE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рен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легантиссим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 (с белой каймо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2D578C" w:rsidRPr="00D06EE8" w:rsidTr="00BC7711">
        <w:tc>
          <w:tcPr>
            <w:tcW w:w="7743" w:type="dxa"/>
          </w:tcPr>
          <w:p w:rsidR="002D578C" w:rsidRPr="00D06EE8" w:rsidRDefault="002D578C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06EE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рен «</w:t>
            </w:r>
            <w:proofErr w:type="spellStart"/>
            <w:r w:rsidRPr="00D06EE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ибирика</w:t>
            </w:r>
            <w:proofErr w:type="spellEnd"/>
            <w:r w:rsidRPr="00D06EE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 (с белой каймой)</w:t>
            </w:r>
          </w:p>
        </w:tc>
        <w:tc>
          <w:tcPr>
            <w:tcW w:w="1416" w:type="dxa"/>
          </w:tcPr>
          <w:p w:rsidR="002D578C" w:rsidRPr="00D06EE8" w:rsidRDefault="002D578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578C" w:rsidRPr="00D06EE8" w:rsidRDefault="002D578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06EE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рен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пет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 (с жёлтой каймо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асмин садовый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уре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»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асмин садовый душисты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tabs>
                <w:tab w:val="left" w:pos="1309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 м</w:t>
            </w: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250 </w:t>
            </w:r>
          </w:p>
        </w:tc>
      </w:tr>
      <w:tr w:rsidR="00E05514" w:rsidRPr="001D3D16" w:rsidTr="00BC7711">
        <w:tc>
          <w:tcPr>
            <w:tcW w:w="7743" w:type="dxa"/>
          </w:tcPr>
          <w:p w:rsidR="00E05514" w:rsidRPr="001D3D16" w:rsidRDefault="00E05514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асмин садовый «Лавина» земляничный</w:t>
            </w:r>
          </w:p>
        </w:tc>
        <w:tc>
          <w:tcPr>
            <w:tcW w:w="1416" w:type="dxa"/>
          </w:tcPr>
          <w:p w:rsidR="00E05514" w:rsidRPr="001D3D16" w:rsidRDefault="00E05514" w:rsidP="00BC7711">
            <w:pPr>
              <w:tabs>
                <w:tab w:val="left" w:pos="1309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5514" w:rsidRPr="001D3D16" w:rsidRDefault="00E0551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асмин садовый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носенс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»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9F705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асмин садовый махровый</w:t>
            </w:r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9F7056" w:rsidRPr="00D06EE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«Белый букет»</w:t>
            </w:r>
            <w:r w:rsidR="009F705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  <w:r w:rsidR="009F7056" w:rsidRPr="00D06EE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Казбек»</w:t>
            </w:r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Снежная буря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имолость Браун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имолость Каприфоль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ва низкоросл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05514" w:rsidRPr="001D3D16" w:rsidTr="00BC7711">
        <w:tc>
          <w:tcPr>
            <w:tcW w:w="7743" w:type="dxa"/>
          </w:tcPr>
          <w:p w:rsidR="00E05514" w:rsidRPr="001D3D16" w:rsidRDefault="00E05514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рга</w:t>
            </w:r>
          </w:p>
        </w:tc>
        <w:tc>
          <w:tcPr>
            <w:tcW w:w="1416" w:type="dxa"/>
          </w:tcPr>
          <w:p w:rsidR="00E05514" w:rsidRPr="001D3D16" w:rsidRDefault="00E0551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5514" w:rsidRPr="001D3D16" w:rsidRDefault="00E0551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лина Бульденеж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0 см</w:t>
            </w: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лина садов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9F705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пчатка (Курильский чай)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бботсвуд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 белая</w:t>
            </w:r>
            <w:r w:rsidR="0037678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инк</w:t>
            </w:r>
            <w:proofErr w:type="spellEnd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уин</w:t>
            </w:r>
            <w:proofErr w:type="spellEnd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 розовая</w:t>
            </w:r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376781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="00376781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лдфингер</w:t>
            </w:r>
            <w:proofErr w:type="spellEnd"/>
            <w:r w:rsidR="00376781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 жёлтая</w:t>
            </w:r>
            <w:r w:rsidR="0037678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376781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Клондайк» лимонная</w:t>
            </w:r>
            <w:r w:rsidR="0037678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монник китайски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гони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дуболистная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лина-клён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9E4BF3" w:rsidRPr="001D3D16" w:rsidTr="00BC7711">
        <w:tc>
          <w:tcPr>
            <w:tcW w:w="7743" w:type="dxa"/>
          </w:tcPr>
          <w:p w:rsidR="009E4BF3" w:rsidRDefault="009E4BF3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индаль трёхлопастной</w:t>
            </w:r>
            <w:r w:rsidR="001D0BF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spellStart"/>
            <w:r w:rsidR="001D0BF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уизеания</w:t>
            </w:r>
            <w:proofErr w:type="spellEnd"/>
            <w:r w:rsidR="001D0BF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Памят</w:t>
            </w:r>
            <w:r w:rsidR="001D0BF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хмет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9E4BF3" w:rsidRPr="001D3D16" w:rsidRDefault="009E4BF3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9E4BF3" w:rsidRDefault="001D0BF5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Облепиха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рофимовска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, «Ботаническая»</w:t>
            </w:r>
            <w:r w:rsidR="007A786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«Пламенная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блепиха мужск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рех лещина обыкновенны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Орех Маньчжурский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 м</w:t>
            </w:r>
            <w:r w:rsidR="009C098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; 1,5 м</w:t>
            </w:r>
          </w:p>
        </w:tc>
        <w:tc>
          <w:tcPr>
            <w:tcW w:w="1701" w:type="dxa"/>
          </w:tcPr>
          <w:p w:rsidR="00B11662" w:rsidRPr="001D3D16" w:rsidRDefault="007A786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A786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00</w:t>
            </w:r>
            <w:r w:rsidR="009C098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 7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узыреплодник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урпупнолистный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05514" w:rsidRPr="001D3D16" w:rsidTr="00BC7711">
        <w:tc>
          <w:tcPr>
            <w:tcW w:w="7743" w:type="dxa"/>
          </w:tcPr>
          <w:p w:rsidR="00E05514" w:rsidRPr="001D3D16" w:rsidRDefault="00E05514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кумпия</w:t>
            </w:r>
          </w:p>
        </w:tc>
        <w:tc>
          <w:tcPr>
            <w:tcW w:w="1416" w:type="dxa"/>
          </w:tcPr>
          <w:p w:rsidR="00E05514" w:rsidRPr="001D3D16" w:rsidRDefault="00E0551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5514" w:rsidRPr="001D3D16" w:rsidRDefault="00E0551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кумпия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аснолистна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ял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урпл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пирея серая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рефшейм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пирея японская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лд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лейм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="009C098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«Голден принцесс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ефанандра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9C0983" w:rsidRPr="001D3D16" w:rsidTr="00BC7711">
        <w:tc>
          <w:tcPr>
            <w:tcW w:w="7743" w:type="dxa"/>
          </w:tcPr>
          <w:p w:rsidR="009C0983" w:rsidRPr="001D3D16" w:rsidRDefault="009C0983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орзиция</w:t>
            </w:r>
            <w:proofErr w:type="spellEnd"/>
          </w:p>
        </w:tc>
        <w:tc>
          <w:tcPr>
            <w:tcW w:w="1416" w:type="dxa"/>
          </w:tcPr>
          <w:p w:rsidR="009C0983" w:rsidRPr="001D3D16" w:rsidRDefault="009C0983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0983" w:rsidRPr="001D3D16" w:rsidRDefault="009C0983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F25AE3" w:rsidRPr="001D3D16" w:rsidTr="00BC7711">
        <w:tc>
          <w:tcPr>
            <w:tcW w:w="7743" w:type="dxa"/>
          </w:tcPr>
          <w:p w:rsidR="00F25AE3" w:rsidRPr="00F25AE3" w:rsidRDefault="00F25AE3" w:rsidP="00BC77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786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Фундук </w:t>
            </w:r>
            <w:proofErr w:type="spellStart"/>
            <w:r w:rsidRPr="007A786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раснолистный</w:t>
            </w:r>
            <w:proofErr w:type="spellEnd"/>
          </w:p>
        </w:tc>
        <w:tc>
          <w:tcPr>
            <w:tcW w:w="1416" w:type="dxa"/>
          </w:tcPr>
          <w:p w:rsidR="00F25AE3" w:rsidRPr="001D3D16" w:rsidRDefault="00F25AE3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5AE3" w:rsidRPr="001D3D16" w:rsidRDefault="007A786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</w:t>
            </w:r>
            <w:r w:rsidR="00F25AE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F25AE3" w:rsidRPr="001D3D16" w:rsidTr="00BC7711">
        <w:tc>
          <w:tcPr>
            <w:tcW w:w="7743" w:type="dxa"/>
          </w:tcPr>
          <w:p w:rsidR="00F25AE3" w:rsidRPr="00F25AE3" w:rsidRDefault="00F25AE3" w:rsidP="00BC77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786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Шелковица (Тутовое дерево)</w:t>
            </w:r>
          </w:p>
        </w:tc>
        <w:tc>
          <w:tcPr>
            <w:tcW w:w="1416" w:type="dxa"/>
          </w:tcPr>
          <w:p w:rsidR="00F25AE3" w:rsidRPr="001D3D16" w:rsidRDefault="00F25AE3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5AE3" w:rsidRDefault="007A786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376781" w:rsidRPr="001D3D16" w:rsidTr="00376781">
        <w:tc>
          <w:tcPr>
            <w:tcW w:w="7743" w:type="dxa"/>
          </w:tcPr>
          <w:p w:rsidR="00376781" w:rsidRPr="001D3D16" w:rsidRDefault="00376781" w:rsidP="00376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ЛЁН</w:t>
            </w:r>
          </w:p>
        </w:tc>
        <w:tc>
          <w:tcPr>
            <w:tcW w:w="1416" w:type="dxa"/>
          </w:tcPr>
          <w:p w:rsidR="00376781" w:rsidRPr="001D3D16" w:rsidRDefault="00376781" w:rsidP="00376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6781" w:rsidRPr="001D3D16" w:rsidRDefault="00376781" w:rsidP="00376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376781" w:rsidRPr="001D3D16" w:rsidTr="00376781">
        <w:tc>
          <w:tcPr>
            <w:tcW w:w="7743" w:type="dxa"/>
          </w:tcPr>
          <w:p w:rsidR="00376781" w:rsidRPr="001D3D16" w:rsidRDefault="00376781" w:rsidP="0037678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руммонд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с белой каймой)</w:t>
            </w:r>
          </w:p>
        </w:tc>
        <w:tc>
          <w:tcPr>
            <w:tcW w:w="1416" w:type="dxa"/>
          </w:tcPr>
          <w:p w:rsidR="00376781" w:rsidRPr="001D3D16" w:rsidRDefault="00376781" w:rsidP="00376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-2 м</w:t>
            </w:r>
          </w:p>
        </w:tc>
        <w:tc>
          <w:tcPr>
            <w:tcW w:w="1701" w:type="dxa"/>
          </w:tcPr>
          <w:p w:rsidR="00376781" w:rsidRPr="001D3D16" w:rsidRDefault="00376781" w:rsidP="00376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0-2000</w:t>
            </w:r>
          </w:p>
        </w:tc>
      </w:tr>
      <w:tr w:rsidR="00376781" w:rsidRPr="001D3D16" w:rsidTr="00376781">
        <w:tc>
          <w:tcPr>
            <w:tcW w:w="7743" w:type="dxa"/>
          </w:tcPr>
          <w:p w:rsidR="00376781" w:rsidRPr="001D3D16" w:rsidRDefault="00376781" w:rsidP="0037678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имсон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инг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аснолистный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376781" w:rsidRPr="001D3D16" w:rsidRDefault="00376781" w:rsidP="00376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-2 м</w:t>
            </w:r>
          </w:p>
        </w:tc>
        <w:tc>
          <w:tcPr>
            <w:tcW w:w="1701" w:type="dxa"/>
          </w:tcPr>
          <w:p w:rsidR="00376781" w:rsidRPr="001D3D16" w:rsidRDefault="00376781" w:rsidP="00376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0-2000</w:t>
            </w:r>
          </w:p>
        </w:tc>
      </w:tr>
      <w:tr w:rsidR="00376781" w:rsidRPr="001D3D16" w:rsidTr="00376781">
        <w:tc>
          <w:tcPr>
            <w:tcW w:w="7743" w:type="dxa"/>
          </w:tcPr>
          <w:p w:rsidR="00376781" w:rsidRPr="001D3D16" w:rsidRDefault="00376781" w:rsidP="00376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СИРЕНЬ </w:t>
            </w:r>
          </w:p>
        </w:tc>
        <w:tc>
          <w:tcPr>
            <w:tcW w:w="1416" w:type="dxa"/>
          </w:tcPr>
          <w:p w:rsidR="00376781" w:rsidRPr="001D3D16" w:rsidRDefault="00376781" w:rsidP="00376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6781" w:rsidRPr="001D3D16" w:rsidRDefault="00376781" w:rsidP="00376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376781" w:rsidRPr="001D3D16" w:rsidTr="00376781">
        <w:tc>
          <w:tcPr>
            <w:tcW w:w="7743" w:type="dxa"/>
          </w:tcPr>
          <w:p w:rsidR="00376781" w:rsidRPr="00420BC2" w:rsidRDefault="00420BC2" w:rsidP="0037678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420BC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резидент Пуанкаре, Сенсация, Мадам </w:t>
            </w:r>
            <w:proofErr w:type="spellStart"/>
            <w:r w:rsidRPr="00420BC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емуан</w:t>
            </w:r>
            <w:proofErr w:type="spellEnd"/>
            <w:r w:rsidRPr="00420BC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Красавица Москвы, Полина Осипенко, Мечта, Бюффон, Олимпиада Колесникова  (привитая)</w:t>
            </w:r>
            <w:proofErr w:type="gramEnd"/>
          </w:p>
        </w:tc>
        <w:tc>
          <w:tcPr>
            <w:tcW w:w="1416" w:type="dxa"/>
          </w:tcPr>
          <w:p w:rsidR="00376781" w:rsidRPr="001D3D16" w:rsidRDefault="00376781" w:rsidP="00376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6781" w:rsidRPr="001D3D16" w:rsidRDefault="00376781" w:rsidP="00376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  <w:r w:rsidR="00420B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; 800</w:t>
            </w:r>
          </w:p>
        </w:tc>
      </w:tr>
      <w:tr w:rsidR="00376781" w:rsidRPr="001D3D16" w:rsidTr="00376781">
        <w:tc>
          <w:tcPr>
            <w:tcW w:w="7743" w:type="dxa"/>
          </w:tcPr>
          <w:p w:rsidR="00376781" w:rsidRDefault="009C0983" w:rsidP="0037678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адам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емуан</w:t>
            </w:r>
            <w:proofErr w:type="spellEnd"/>
            <w:r w:rsidR="00420B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Олимпиада Колесникова и др.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корнесобственная)</w:t>
            </w:r>
          </w:p>
        </w:tc>
        <w:tc>
          <w:tcPr>
            <w:tcW w:w="1416" w:type="dxa"/>
          </w:tcPr>
          <w:p w:rsidR="00376781" w:rsidRPr="001D3D16" w:rsidRDefault="00376781" w:rsidP="00376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6781" w:rsidRDefault="009C0983" w:rsidP="00376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</w:t>
            </w:r>
            <w:r w:rsidR="0037678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B11662" w:rsidRPr="001D3D16" w:rsidTr="00BC7711">
        <w:tc>
          <w:tcPr>
            <w:tcW w:w="7743" w:type="dxa"/>
            <w:tcBorders>
              <w:top w:val="single" w:sz="4" w:space="0" w:color="auto"/>
            </w:tcBorders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НОГОЛЕТНИЕ ЦВЕТЫ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квилеги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конит (розовый, белый, сини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немона белая</w:t>
            </w:r>
            <w:r w:rsidR="003B469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spellStart"/>
            <w:r w:rsidR="003B469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тренница</w:t>
            </w:r>
            <w:proofErr w:type="spellEnd"/>
            <w:r w:rsidR="003B469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420BC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рункус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r w:rsidR="00420B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олжанка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  <w:r w:rsidR="00420B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; </w:t>
            </w:r>
            <w:proofErr w:type="spellStart"/>
            <w:r w:rsidR="00420B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рункус</w:t>
            </w:r>
            <w:proofErr w:type="spellEnd"/>
            <w:r w:rsidR="00420B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 w:rsidR="00420B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неффи</w:t>
            </w:r>
            <w:proofErr w:type="spellEnd"/>
            <w:r w:rsidR="00420B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  <w:r w:rsidR="00420B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; 3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420BC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63079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стильба</w:t>
            </w:r>
            <w:proofErr w:type="spellEnd"/>
            <w:r w:rsidRPr="00E270F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3079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30799" w:rsidRP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метист,</w:t>
            </w:r>
            <w:r w:rsid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420BC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ургунди</w:t>
            </w:r>
            <w:proofErr w:type="spellEnd"/>
            <w:r w:rsidR="00420BC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20BC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д</w:t>
            </w:r>
            <w:proofErr w:type="spellEnd"/>
            <w:proofErr w:type="gramEnd"/>
            <w:r w:rsidR="00630799" w:rsidRP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630799" w:rsidRP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ч</w:t>
            </w:r>
            <w:proofErr w:type="spellEnd"/>
            <w:r w:rsidR="00630799" w:rsidRP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630799" w:rsidRP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оссом</w:t>
            </w:r>
            <w:proofErr w:type="spellEnd"/>
            <w:r w:rsidR="00630799" w:rsidRP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630799" w:rsidRP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урпл</w:t>
            </w:r>
            <w:proofErr w:type="spellEnd"/>
            <w:r w:rsidR="00630799" w:rsidRP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630799" w:rsidRP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йн</w:t>
            </w:r>
            <w:proofErr w:type="spellEnd"/>
            <w:r w:rsidR="00630799" w:rsidRP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Ред шарм, </w:t>
            </w:r>
            <w:r w:rsid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раусово перо</w:t>
            </w:r>
            <w:r w:rsidRP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630799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</w:t>
            </w:r>
            <w:r w:rsidR="00B11662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стильбоидес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для тени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8B2063" w:rsidRPr="001D3D16" w:rsidTr="00BC7711">
        <w:tc>
          <w:tcPr>
            <w:tcW w:w="7743" w:type="dxa"/>
          </w:tcPr>
          <w:p w:rsidR="008B2063" w:rsidRPr="008B2063" w:rsidRDefault="008B2063" w:rsidP="00420BC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9163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Астра кустарниковая осенняя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ссел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Леди ин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ю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8B2063" w:rsidRPr="001D3D16" w:rsidRDefault="008B2063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8B2063" w:rsidRPr="001D3D16" w:rsidRDefault="00D536B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AD569E" w:rsidRPr="001D3D16" w:rsidTr="00BF7619">
        <w:tc>
          <w:tcPr>
            <w:tcW w:w="7743" w:type="dxa"/>
          </w:tcPr>
          <w:p w:rsidR="00AD569E" w:rsidRPr="001D3D16" w:rsidRDefault="00AD569E" w:rsidP="00420BC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9163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Астра новоанглийская осенняя </w:t>
            </w:r>
            <w:r w:rsidRPr="002E198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урпурная, Харрингтон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нк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AD569E" w:rsidRPr="001D3D16" w:rsidRDefault="00AD569E" w:rsidP="00BF76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569E" w:rsidRPr="001D3D16" w:rsidRDefault="00AD569E" w:rsidP="00BF76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странци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бордовая, розовая, белая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арвинок </w:t>
            </w:r>
            <w:r w:rsidR="00420B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="00420B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ллюминейшн</w:t>
            </w:r>
            <w:proofErr w:type="spellEnd"/>
            <w:r w:rsidR="00420B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»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для тени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4F5FBC" w:rsidRPr="00457A94" w:rsidTr="00BC7711">
        <w:tc>
          <w:tcPr>
            <w:tcW w:w="7743" w:type="dxa"/>
          </w:tcPr>
          <w:p w:rsidR="004F5FBC" w:rsidRPr="00457A94" w:rsidRDefault="004F5FBC" w:rsidP="009F7056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узульник</w:t>
            </w:r>
            <w:proofErr w:type="spellEnd"/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9F7056"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«</w:t>
            </w:r>
            <w:proofErr w:type="spellStart"/>
            <w:r w:rsidR="009F7056"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арк</w:t>
            </w:r>
            <w:proofErr w:type="spellEnd"/>
            <w:r w:rsidR="009F7056"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9F7056"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ьюти</w:t>
            </w:r>
            <w:proofErr w:type="spellEnd"/>
            <w:r w:rsidR="009F7056"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,</w:t>
            </w:r>
          </w:p>
        </w:tc>
        <w:tc>
          <w:tcPr>
            <w:tcW w:w="1416" w:type="dxa"/>
          </w:tcPr>
          <w:p w:rsidR="004F5FBC" w:rsidRPr="00457A94" w:rsidRDefault="004F5FB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5FBC" w:rsidRPr="00457A94" w:rsidRDefault="004F5FB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AA456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узульник</w:t>
            </w:r>
            <w:proofErr w:type="spellEnd"/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AA456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для тени)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«Кафе </w:t>
            </w:r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уа</w:t>
            </w:r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»</w:t>
            </w:r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AA456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="00AA456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ттл</w:t>
            </w:r>
            <w:proofErr w:type="spellEnd"/>
            <w:r w:rsidR="00AA456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AA456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кет</w:t>
            </w:r>
            <w:proofErr w:type="spellEnd"/>
            <w:r w:rsidR="00AA456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», </w:t>
            </w:r>
            <w:r w:rsidR="00AA4562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«Осирис </w:t>
            </w:r>
            <w:proofErr w:type="spellStart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энтези</w:t>
            </w:r>
            <w:proofErr w:type="spellEnd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Отелло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узульник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ржевальского (для тени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уквица крупноцветков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E270FB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70F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силёк садовый (сини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E270FB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70F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силистник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одосборолистный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лиловый высокий, низки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точник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ндерелл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рбейник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рбейник пестролистный «Александр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воздика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еро-голубая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ноголетняя (розовая махровая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E54EE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воздика травянка (красн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рупная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535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ейхер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юберр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ффи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Принц, </w:t>
            </w:r>
            <w:r w:rsidR="0049163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ринц оф </w:t>
            </w:r>
            <w:proofErr w:type="spellStart"/>
            <w:r w:rsidR="0049163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львер</w:t>
            </w:r>
            <w:proofErr w:type="spellEnd"/>
            <w:r w:rsidR="0049163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урпурный замок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Георгины (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мпонные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расные, фиолетовые 120см; оранжевые 40 см; розовые игольчатые 60 см; красные крупные 120 см и др.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ерань садовая (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амобор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 бордовая, розовая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457A94" w:rsidTr="00BC7711">
        <w:tc>
          <w:tcPr>
            <w:tcW w:w="7743" w:type="dxa"/>
          </w:tcPr>
          <w:p w:rsidR="00B11662" w:rsidRPr="00457A94" w:rsidRDefault="00B11662" w:rsidP="00BC535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орец пестролистный</w:t>
            </w:r>
            <w:r w:rsidR="00BC535A"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proofErr w:type="spellStart"/>
            <w:r w:rsidR="00BC535A"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раснолистный</w:t>
            </w:r>
            <w:proofErr w:type="spellEnd"/>
            <w:r w:rsidR="00BC535A"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«</w:t>
            </w:r>
            <w:proofErr w:type="gramStart"/>
            <w:r w:rsidR="00BC535A"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д</w:t>
            </w:r>
            <w:proofErr w:type="gramEnd"/>
            <w:r w:rsidR="00BC535A"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дракон»</w:t>
            </w:r>
          </w:p>
        </w:tc>
        <w:tc>
          <w:tcPr>
            <w:tcW w:w="1416" w:type="dxa"/>
          </w:tcPr>
          <w:p w:rsidR="00B11662" w:rsidRPr="00457A94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457A94" w:rsidRDefault="00E54EE3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</w:t>
            </w:r>
            <w:r w:rsidR="00B11662"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равилат (оранжевы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армер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щитовидн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9270D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ицентр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изящн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розовая, </w:t>
            </w:r>
            <w:r w:rsidR="009270D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Аврора» бел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ицентр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Разбитое сердце» (</w:t>
            </w:r>
            <w:proofErr w:type="gram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ая</w:t>
            </w:r>
            <w:proofErr w:type="gram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белая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AC65C8" w:rsidRPr="00AC65C8" w:rsidTr="00BC7711">
        <w:tc>
          <w:tcPr>
            <w:tcW w:w="7743" w:type="dxa"/>
          </w:tcPr>
          <w:p w:rsidR="00B11662" w:rsidRPr="00AC65C8" w:rsidRDefault="00B11662" w:rsidP="00E54EE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3079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рис бородатый</w:t>
            </w:r>
            <w:r w:rsid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(</w:t>
            </w:r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атик, Браун Л</w:t>
            </w:r>
            <w:r w:rsidR="0049163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ссо,</w:t>
            </w:r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Бург</w:t>
            </w:r>
            <w:r w:rsidR="00D5175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мист</w:t>
            </w:r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, </w:t>
            </w:r>
            <w:proofErr w:type="spellStart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анити</w:t>
            </w:r>
            <w:proofErr w:type="spellEnd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Виндзор </w:t>
            </w:r>
            <w:proofErr w:type="spellStart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оуз</w:t>
            </w:r>
            <w:proofErr w:type="spellEnd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рлд</w:t>
            </w:r>
            <w:proofErr w:type="spellEnd"/>
            <w:r w:rsidR="00E6287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ремьер, </w:t>
            </w:r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ринолин, </w:t>
            </w:r>
            <w:proofErr w:type="spellStart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ч</w:t>
            </w:r>
            <w:proofErr w:type="spellEnd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коти</w:t>
            </w:r>
            <w:proofErr w:type="spellEnd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gramStart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д</w:t>
            </w:r>
            <w:proofErr w:type="gramEnd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ингер</w:t>
            </w:r>
            <w:proofErr w:type="spellEnd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ильверадо</w:t>
            </w:r>
            <w:proofErr w:type="spellEnd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Шампань </w:t>
            </w:r>
            <w:proofErr w:type="spellStart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элеганс</w:t>
            </w:r>
            <w:proofErr w:type="spellEnd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B11662" w:rsidRPr="00AC65C8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AC65C8" w:rsidRDefault="00B11662" w:rsidP="00AC6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AC65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630799" w:rsidRPr="00AC65C8" w:rsidTr="00BC7711">
        <w:tc>
          <w:tcPr>
            <w:tcW w:w="7743" w:type="dxa"/>
          </w:tcPr>
          <w:p w:rsidR="00630799" w:rsidRPr="00630799" w:rsidRDefault="00630799" w:rsidP="00AC65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рис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63079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ибирский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</w:t>
            </w:r>
            <w:proofErr w:type="spellStart"/>
            <w:r w:rsidR="00C521B0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абл</w:t>
            </w:r>
            <w:proofErr w:type="spellEnd"/>
            <w:r w:rsidR="00C521B0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тандарт, </w:t>
            </w:r>
            <w:proofErr w:type="spellStart"/>
            <w:r w:rsidR="00C521B0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анс</w:t>
            </w:r>
            <w:proofErr w:type="spellEnd"/>
            <w:r w:rsidR="00C521B0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балерина </w:t>
            </w:r>
            <w:proofErr w:type="spellStart"/>
            <w:r w:rsidR="00C521B0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анс</w:t>
            </w:r>
            <w:proofErr w:type="spellEnd"/>
            <w:r w:rsidR="00C521B0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C521B0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ллоу</w:t>
            </w:r>
            <w:proofErr w:type="spellEnd"/>
            <w:r w:rsidR="00C521B0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C521B0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йл</w:t>
            </w:r>
            <w:proofErr w:type="spellEnd"/>
            <w:r w:rsidR="00C521B0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Конкорд </w:t>
            </w:r>
            <w:proofErr w:type="spellStart"/>
            <w:r w:rsidR="00C521B0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раш</w:t>
            </w:r>
            <w:proofErr w:type="spellEnd"/>
            <w:r w:rsidR="00C521B0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="0053215C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ия </w:t>
            </w:r>
            <w:proofErr w:type="spellStart"/>
            <w:r w:rsidR="0053215C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ейтер</w:t>
            </w:r>
            <w:proofErr w:type="spellEnd"/>
            <w:r w:rsidR="0053215C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53215C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Хавинг</w:t>
            </w:r>
            <w:proofErr w:type="spellEnd"/>
            <w:r w:rsidR="0053215C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53215C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ан</w:t>
            </w:r>
            <w:proofErr w:type="spellEnd"/>
            <w:r w:rsidR="0053215C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630799" w:rsidRPr="00AC65C8" w:rsidRDefault="00630799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630799" w:rsidRPr="00AC65C8" w:rsidRDefault="00630799" w:rsidP="00AC6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лужница махров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мнеломка тенист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956857" w:rsidRPr="001D3D16" w:rsidTr="00956857">
        <w:tc>
          <w:tcPr>
            <w:tcW w:w="7743" w:type="dxa"/>
          </w:tcPr>
          <w:p w:rsidR="00956857" w:rsidRDefault="009E5C6B" w:rsidP="00E54EE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Клематис </w:t>
            </w:r>
            <w:r w:rsidR="0095685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Анна Герман,</w:t>
            </w:r>
            <w:r w:rsidR="006D3B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D3B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иль</w:t>
            </w:r>
            <w:proofErr w:type="spellEnd"/>
            <w:r w:rsidR="006D3B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е</w:t>
            </w:r>
            <w:proofErr w:type="gramEnd"/>
            <w:r w:rsidR="006D3B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Лион,</w:t>
            </w:r>
            <w:r w:rsidR="0095685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95685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иренас</w:t>
            </w:r>
            <w:proofErr w:type="spellEnd"/>
            <w:r w:rsidR="0095685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Летний снег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иилу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95685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олидарность,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асик</w:t>
            </w:r>
            <w:r w:rsidR="0095685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956857" w:rsidRPr="001D3D16" w:rsidRDefault="00956857" w:rsidP="009568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956857" w:rsidRDefault="006D3B47" w:rsidP="009568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</w:t>
            </w:r>
            <w:r w:rsidR="0095685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6D3B47" w:rsidRPr="001D3D16" w:rsidTr="00956857">
        <w:tc>
          <w:tcPr>
            <w:tcW w:w="7743" w:type="dxa"/>
          </w:tcPr>
          <w:p w:rsidR="006D3B47" w:rsidRPr="006D3B47" w:rsidRDefault="006D3B47" w:rsidP="006D3B47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Клематис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няжик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(Алёнушка, Балет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кёрт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емо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рим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нк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рим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урпл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рим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ссиль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Френсис Ривз)</w:t>
            </w:r>
          </w:p>
        </w:tc>
        <w:tc>
          <w:tcPr>
            <w:tcW w:w="1416" w:type="dxa"/>
          </w:tcPr>
          <w:p w:rsidR="006D3B47" w:rsidRPr="001D3D16" w:rsidRDefault="006D3B47" w:rsidP="009568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6D3B47" w:rsidRDefault="006D3B47" w:rsidP="009568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лопогон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5944B7" w:rsidRPr="00AC65C8" w:rsidTr="00BC7711">
        <w:tc>
          <w:tcPr>
            <w:tcW w:w="7743" w:type="dxa"/>
          </w:tcPr>
          <w:p w:rsidR="005944B7" w:rsidRPr="00AC65C8" w:rsidRDefault="005944B7" w:rsidP="00F25AE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AC65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лопогон</w:t>
            </w:r>
            <w:proofErr w:type="spellEnd"/>
            <w:r w:rsidRPr="00AC65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F25AE3" w:rsidRPr="00AC65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раснолистный</w:t>
            </w:r>
            <w:proofErr w:type="spellEnd"/>
            <w:r w:rsidR="00F25AE3" w:rsidRPr="00AC65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AC65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«Брюнет» </w:t>
            </w:r>
          </w:p>
        </w:tc>
        <w:tc>
          <w:tcPr>
            <w:tcW w:w="1416" w:type="dxa"/>
          </w:tcPr>
          <w:p w:rsidR="005944B7" w:rsidRPr="00AC65C8" w:rsidRDefault="005944B7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44B7" w:rsidRPr="00AC65C8" w:rsidRDefault="00AC65C8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AC65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локольчик точечный (розовы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локольчик точечный крупноцветковый (сини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локольчик карпатский (белый, сини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локольчик махровый (белы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AC6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  <w:r w:rsidR="00AC65C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локольчик пирамидальный (синий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белый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локольчик скученный (белый, сини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реопсис мутовчаты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822FE7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</w:t>
            </w:r>
            <w:r w:rsidR="00B11662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4F5FBC" w:rsidRPr="001D3D16" w:rsidTr="00BC7711">
        <w:tc>
          <w:tcPr>
            <w:tcW w:w="7743" w:type="dxa"/>
          </w:tcPr>
          <w:p w:rsidR="004F5FBC" w:rsidRPr="001D3D16" w:rsidRDefault="004F5FBC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A48B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реопсис </w:t>
            </w:r>
            <w:r w:rsidR="00AC65C8" w:rsidRPr="001A48B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утовчатый </w:t>
            </w:r>
            <w:r w:rsidRPr="001A48B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озовый</w:t>
            </w:r>
          </w:p>
        </w:tc>
        <w:tc>
          <w:tcPr>
            <w:tcW w:w="1416" w:type="dxa"/>
          </w:tcPr>
          <w:p w:rsidR="004F5FBC" w:rsidRPr="001D3D16" w:rsidRDefault="004F5FB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5FBC" w:rsidRPr="001D3D16" w:rsidRDefault="001A48BB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овохлёбк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A48BB" w:rsidTr="00BC7711">
        <w:tc>
          <w:tcPr>
            <w:tcW w:w="7743" w:type="dxa"/>
          </w:tcPr>
          <w:p w:rsidR="00B11662" w:rsidRPr="001A48BB" w:rsidRDefault="00B11662" w:rsidP="00D12FA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A48B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упальница </w:t>
            </w:r>
            <w:r w:rsidR="00910BD3" w:rsidRPr="001A48B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есенняя</w:t>
            </w:r>
          </w:p>
        </w:tc>
        <w:tc>
          <w:tcPr>
            <w:tcW w:w="1416" w:type="dxa"/>
          </w:tcPr>
          <w:p w:rsidR="00B11662" w:rsidRPr="001A48BB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A48BB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A48B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C7513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пчатка «Кармен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пчатка непальск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атрис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Чарли» (белый, сиреневы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D02FDF" w:rsidTr="00BC7711">
        <w:tc>
          <w:tcPr>
            <w:tcW w:w="7743" w:type="dxa"/>
          </w:tcPr>
          <w:p w:rsidR="00B11662" w:rsidRPr="00D02FDF" w:rsidRDefault="00B11662" w:rsidP="00D12FA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7F6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Лилейник</w:t>
            </w:r>
            <w:r w:rsidRPr="00D536B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</w:t>
            </w:r>
            <w:proofErr w:type="spellStart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нлок</w:t>
            </w:r>
            <w:proofErr w:type="spellEnd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арс</w:t>
            </w:r>
            <w:proofErr w:type="spellEnd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оул</w:t>
            </w:r>
            <w:proofErr w:type="spellEnd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ф крем, Дарья, </w:t>
            </w:r>
            <w:proofErr w:type="spellStart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нделайт</w:t>
            </w:r>
            <w:proofErr w:type="spellEnd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иннер</w:t>
            </w:r>
            <w:proofErr w:type="spellEnd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йт</w:t>
            </w:r>
            <w:proofErr w:type="spellEnd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эмберс</w:t>
            </w:r>
            <w:proofErr w:type="spellEnd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айгер</w:t>
            </w:r>
            <w:proofErr w:type="spellEnd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блуд, </w:t>
            </w:r>
            <w:proofErr w:type="spellStart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индерс</w:t>
            </w:r>
            <w:proofErr w:type="spellEnd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иперс</w:t>
            </w:r>
            <w:proofErr w:type="spellEnd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Эрли</w:t>
            </w:r>
            <w:proofErr w:type="spellEnd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эрли</w:t>
            </w:r>
            <w:proofErr w:type="spellEnd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рюфель)</w:t>
            </w:r>
          </w:p>
        </w:tc>
        <w:tc>
          <w:tcPr>
            <w:tcW w:w="1416" w:type="dxa"/>
          </w:tcPr>
          <w:p w:rsidR="00B11662" w:rsidRPr="00D02FDF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D02FDF" w:rsidRDefault="0079551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50</w:t>
            </w:r>
          </w:p>
        </w:tc>
      </w:tr>
      <w:tr w:rsidR="00795514" w:rsidRPr="00D02FDF" w:rsidTr="00BC7711">
        <w:tc>
          <w:tcPr>
            <w:tcW w:w="7743" w:type="dxa"/>
          </w:tcPr>
          <w:p w:rsidR="00795514" w:rsidRPr="00D536BC" w:rsidRDefault="00795514" w:rsidP="00D12FA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илейник (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эк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эрроухед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D17F6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абл</w:t>
            </w:r>
            <w:proofErr w:type="spellEnd"/>
            <w:r w:rsidR="00D17F6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ивер </w:t>
            </w:r>
            <w:proofErr w:type="spellStart"/>
            <w:r w:rsidR="00D17F6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ай</w:t>
            </w:r>
            <w:proofErr w:type="spellEnd"/>
            <w:r w:rsidR="00D17F6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795514" w:rsidRPr="00D02FDF" w:rsidRDefault="0079551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5514" w:rsidRPr="00795514" w:rsidRDefault="00D17F6B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D17F6B" w:rsidRPr="00D02FDF" w:rsidTr="00BC7711">
        <w:tc>
          <w:tcPr>
            <w:tcW w:w="7743" w:type="dxa"/>
          </w:tcPr>
          <w:p w:rsidR="00D17F6B" w:rsidRDefault="00D17F6B" w:rsidP="00795514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илейник оранжевый низкий</w:t>
            </w:r>
          </w:p>
        </w:tc>
        <w:tc>
          <w:tcPr>
            <w:tcW w:w="1416" w:type="dxa"/>
          </w:tcPr>
          <w:p w:rsidR="00D17F6B" w:rsidRPr="00D02FDF" w:rsidRDefault="00D17F6B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17F6B" w:rsidRDefault="00D17F6B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00</w:t>
            </w:r>
          </w:p>
        </w:tc>
      </w:tr>
      <w:tr w:rsidR="00C10556" w:rsidRPr="00C1055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клея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C10556" w:rsidRDefault="001A48BB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A48B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1A48B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дуница (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еопард</w:t>
            </w:r>
            <w:proofErr w:type="gram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синхерс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йт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лколепестник махровый розовы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исканту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ысокий зелёный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457A94" w:rsidTr="00BC7711">
        <w:tc>
          <w:tcPr>
            <w:tcW w:w="7743" w:type="dxa"/>
          </w:tcPr>
          <w:p w:rsidR="00B11662" w:rsidRPr="00457A94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скантус</w:t>
            </w:r>
            <w:proofErr w:type="spellEnd"/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«</w:t>
            </w:r>
            <w:proofErr w:type="spellStart"/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ебрина</w:t>
            </w:r>
            <w:proofErr w:type="spellEnd"/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B11662" w:rsidRPr="00457A94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457A94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4F68A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олочай многоцвет</w:t>
            </w:r>
            <w:r w:rsidR="004F68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ы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C10556" w:rsidRPr="00457A94" w:rsidTr="00BC7711">
        <w:tc>
          <w:tcPr>
            <w:tcW w:w="7743" w:type="dxa"/>
          </w:tcPr>
          <w:p w:rsidR="00C10556" w:rsidRPr="00457A94" w:rsidRDefault="00C10556" w:rsidP="004F68A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олочай </w:t>
            </w:r>
            <w:r w:rsidR="004F68A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ндальный пурпурный</w:t>
            </w:r>
          </w:p>
        </w:tc>
        <w:tc>
          <w:tcPr>
            <w:tcW w:w="1416" w:type="dxa"/>
          </w:tcPr>
          <w:p w:rsidR="00C10556" w:rsidRPr="00457A94" w:rsidRDefault="00C10556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0556" w:rsidRPr="00457A94" w:rsidRDefault="00883C5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онард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вудомная (красная, пурпурная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D12F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М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розник (</w:t>
            </w:r>
            <w:r w:rsidR="00D12FA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ый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Наперстянка жёлтая многолетняя низкая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Нивяник белый крупноцветковый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Нивяник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аибольший «</w:t>
            </w:r>
            <w:r w:rsidRPr="00791B6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лд Курт </w:t>
            </w:r>
            <w:proofErr w:type="spellStart"/>
            <w:r w:rsidRPr="00791B6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эрае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апоротник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раусник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5944B7" w:rsidRPr="00457A94" w:rsidTr="00BC7711">
        <w:tc>
          <w:tcPr>
            <w:tcW w:w="7743" w:type="dxa"/>
          </w:tcPr>
          <w:p w:rsidR="005944B7" w:rsidRPr="00457A94" w:rsidRDefault="005944B7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ахизандра</w:t>
            </w:r>
            <w:proofErr w:type="spellEnd"/>
          </w:p>
        </w:tc>
        <w:tc>
          <w:tcPr>
            <w:tcW w:w="1416" w:type="dxa"/>
          </w:tcPr>
          <w:p w:rsidR="005944B7" w:rsidRPr="00457A94" w:rsidRDefault="005944B7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44B7" w:rsidRPr="00457A94" w:rsidRDefault="00883C5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B11662" w:rsidRPr="00457A94" w:rsidTr="00BC7711">
        <w:tc>
          <w:tcPr>
            <w:tcW w:w="7743" w:type="dxa"/>
          </w:tcPr>
          <w:p w:rsidR="00B11662" w:rsidRPr="00457A94" w:rsidRDefault="00B11662" w:rsidP="00853D6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ион </w:t>
            </w:r>
            <w:proofErr w:type="spellStart"/>
            <w:r w:rsidR="00853D6A"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м</w:t>
            </w:r>
            <w:proofErr w:type="gramStart"/>
            <w:r w:rsidR="00853D6A"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н</w:t>
            </w:r>
            <w:proofErr w:type="gramEnd"/>
            <w:r w:rsidR="00853D6A"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же</w:t>
            </w:r>
            <w:proofErr w:type="spellEnd"/>
          </w:p>
        </w:tc>
        <w:tc>
          <w:tcPr>
            <w:tcW w:w="1416" w:type="dxa"/>
          </w:tcPr>
          <w:p w:rsidR="00B11662" w:rsidRPr="00457A94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457A94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иретрум малиновы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латикодо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сини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сконник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урпурны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имула (4 вида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острел (сон-трава) красный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сини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йграс пестролистны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евень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ангутский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джерси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нскокаштанолистна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для тени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5944B7" w:rsidRPr="00457A94" w:rsidTr="00BC7711">
        <w:tc>
          <w:tcPr>
            <w:tcW w:w="7743" w:type="dxa"/>
          </w:tcPr>
          <w:p w:rsidR="005944B7" w:rsidRPr="00457A94" w:rsidRDefault="005944B7" w:rsidP="00BC7711">
            <w:pPr>
              <w:spacing w:after="0" w:line="240" w:lineRule="auto"/>
              <w:rPr>
                <w:color w:val="262626" w:themeColor="text1" w:themeTint="D9"/>
                <w:sz w:val="28"/>
                <w:szCs w:val="28"/>
              </w:rPr>
            </w:pPr>
            <w:proofErr w:type="spellStart"/>
            <w:r w:rsidRPr="00457A94">
              <w:rPr>
                <w:color w:val="262626" w:themeColor="text1" w:themeTint="D9"/>
                <w:sz w:val="28"/>
                <w:szCs w:val="28"/>
              </w:rPr>
              <w:t>Роджерсия</w:t>
            </w:r>
            <w:proofErr w:type="spellEnd"/>
            <w:r w:rsidRPr="00457A94">
              <w:rPr>
                <w:color w:val="262626" w:themeColor="text1" w:themeTint="D9"/>
                <w:sz w:val="28"/>
                <w:szCs w:val="28"/>
              </w:rPr>
              <w:t xml:space="preserve"> перистая</w:t>
            </w:r>
          </w:p>
        </w:tc>
        <w:tc>
          <w:tcPr>
            <w:tcW w:w="1416" w:type="dxa"/>
          </w:tcPr>
          <w:p w:rsidR="005944B7" w:rsidRPr="00457A94" w:rsidRDefault="005944B7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44B7" w:rsidRPr="00457A94" w:rsidRDefault="002F5F70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0</w:t>
            </w:r>
          </w:p>
        </w:tc>
      </w:tr>
      <w:tr w:rsidR="00C74E02" w:rsidRPr="00457A94" w:rsidTr="00BC7711">
        <w:tc>
          <w:tcPr>
            <w:tcW w:w="7743" w:type="dxa"/>
          </w:tcPr>
          <w:p w:rsidR="00C74E02" w:rsidRPr="00457A94" w:rsidRDefault="00C74E02" w:rsidP="00BC7711">
            <w:pPr>
              <w:spacing w:after="0" w:line="240" w:lineRule="auto"/>
              <w:rPr>
                <w:color w:val="262626" w:themeColor="text1" w:themeTint="D9"/>
                <w:sz w:val="28"/>
                <w:szCs w:val="28"/>
              </w:rPr>
            </w:pPr>
            <w:proofErr w:type="spellStart"/>
            <w:r w:rsidRPr="00457A94">
              <w:rPr>
                <w:color w:val="262626" w:themeColor="text1" w:themeTint="D9"/>
                <w:sz w:val="28"/>
                <w:szCs w:val="28"/>
              </w:rPr>
              <w:t>Родиола</w:t>
            </w:r>
            <w:proofErr w:type="spellEnd"/>
            <w:r w:rsidRPr="00457A94">
              <w:rPr>
                <w:color w:val="262626" w:themeColor="text1" w:themeTint="D9"/>
                <w:sz w:val="28"/>
                <w:szCs w:val="28"/>
              </w:rPr>
              <w:t xml:space="preserve"> розовая</w:t>
            </w:r>
          </w:p>
        </w:tc>
        <w:tc>
          <w:tcPr>
            <w:tcW w:w="1416" w:type="dxa"/>
          </w:tcPr>
          <w:p w:rsidR="00C74E02" w:rsidRPr="00457A94" w:rsidRDefault="00C74E0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4E02" w:rsidRPr="00457A94" w:rsidRDefault="002F5F70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1D1591" w:rsidRPr="00457A94" w:rsidTr="00BC7711">
        <w:tc>
          <w:tcPr>
            <w:tcW w:w="7743" w:type="dxa"/>
          </w:tcPr>
          <w:p w:rsidR="001D1591" w:rsidRPr="00457A94" w:rsidRDefault="001D1591" w:rsidP="001D1591">
            <w:pPr>
              <w:spacing w:after="0" w:line="240" w:lineRule="auto"/>
              <w:rPr>
                <w:color w:val="262626" w:themeColor="text1" w:themeTint="D9"/>
                <w:sz w:val="28"/>
                <w:szCs w:val="28"/>
              </w:rPr>
            </w:pPr>
            <w:r w:rsidRPr="001D159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Роза</w:t>
            </w:r>
            <w:r w:rsidRPr="00795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(Барок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рус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э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бинге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Йелоу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омантика, 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еро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лле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Красная шапочка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уатр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езон, Леонардо да Винчи, </w:t>
            </w:r>
            <w:r w:rsidR="00C27B2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Надя, Нью </w:t>
            </w:r>
            <w:proofErr w:type="spellStart"/>
            <w:r w:rsidR="00C27B2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аун</w:t>
            </w:r>
            <w:proofErr w:type="spellEnd"/>
            <w:r w:rsidR="00C27B2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Си </w:t>
            </w:r>
            <w:proofErr w:type="spellStart"/>
            <w:r w:rsidR="00C27B2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оум</w:t>
            </w:r>
            <w:proofErr w:type="spellEnd"/>
            <w:r w:rsidR="00C27B2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C27B2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упер </w:t>
            </w:r>
            <w:proofErr w:type="spellStart"/>
            <w:r w:rsidR="00C27B2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ксцельза</w:t>
            </w:r>
            <w:proofErr w:type="spellEnd"/>
            <w:r w:rsidR="00C27B2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C27B2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ламентанц</w:t>
            </w:r>
            <w:proofErr w:type="spellEnd"/>
            <w:r w:rsidR="00C27B2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1D1591" w:rsidRPr="00457A94" w:rsidRDefault="001D1591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1D1591" w:rsidRPr="00457A94" w:rsidRDefault="00C27B2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50</w:t>
            </w:r>
          </w:p>
        </w:tc>
      </w:tr>
      <w:tr w:rsidR="00C74E02" w:rsidRPr="00457A94" w:rsidTr="00BC7711">
        <w:tc>
          <w:tcPr>
            <w:tcW w:w="7743" w:type="dxa"/>
          </w:tcPr>
          <w:p w:rsidR="00C74E02" w:rsidRPr="00457A94" w:rsidRDefault="00C74E02" w:rsidP="002F5F70">
            <w:pPr>
              <w:spacing w:after="0" w:line="240" w:lineRule="auto"/>
              <w:rPr>
                <w:color w:val="262626" w:themeColor="text1" w:themeTint="D9"/>
                <w:sz w:val="28"/>
                <w:szCs w:val="28"/>
              </w:rPr>
            </w:pPr>
            <w:r w:rsidRPr="00457A94">
              <w:rPr>
                <w:color w:val="262626" w:themeColor="text1" w:themeTint="D9"/>
                <w:sz w:val="28"/>
                <w:szCs w:val="28"/>
              </w:rPr>
              <w:t xml:space="preserve">Ромашка </w:t>
            </w:r>
            <w:proofErr w:type="spellStart"/>
            <w:r w:rsidRPr="00457A94">
              <w:rPr>
                <w:color w:val="262626" w:themeColor="text1" w:themeTint="D9"/>
                <w:sz w:val="28"/>
                <w:szCs w:val="28"/>
              </w:rPr>
              <w:t>мелк</w:t>
            </w:r>
            <w:proofErr w:type="spellEnd"/>
            <w:r w:rsidRPr="00457A94">
              <w:rPr>
                <w:color w:val="262626" w:themeColor="text1" w:themeTint="D9"/>
                <w:sz w:val="28"/>
                <w:szCs w:val="28"/>
              </w:rPr>
              <w:t>.</w:t>
            </w:r>
            <w:r w:rsidR="002F5F70" w:rsidRPr="00457A94">
              <w:rPr>
                <w:color w:val="262626" w:themeColor="text1" w:themeTint="D9"/>
                <w:sz w:val="28"/>
                <w:szCs w:val="28"/>
              </w:rPr>
              <w:t xml:space="preserve"> </w:t>
            </w:r>
            <w:r w:rsidR="00012158">
              <w:rPr>
                <w:color w:val="262626" w:themeColor="text1" w:themeTint="D9"/>
                <w:sz w:val="28"/>
                <w:szCs w:val="28"/>
              </w:rPr>
              <w:t>г</w:t>
            </w:r>
            <w:r w:rsidRPr="00457A94">
              <w:rPr>
                <w:color w:val="262626" w:themeColor="text1" w:themeTint="D9"/>
                <w:sz w:val="28"/>
                <w:szCs w:val="28"/>
              </w:rPr>
              <w:t>олуб</w:t>
            </w:r>
            <w:proofErr w:type="gramStart"/>
            <w:r w:rsidRPr="00457A94">
              <w:rPr>
                <w:color w:val="262626" w:themeColor="text1" w:themeTint="D9"/>
                <w:sz w:val="28"/>
                <w:szCs w:val="28"/>
              </w:rPr>
              <w:t>.</w:t>
            </w:r>
            <w:proofErr w:type="gramEnd"/>
            <w:r w:rsidR="002F5F70" w:rsidRPr="00457A94">
              <w:rPr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F5F70" w:rsidRPr="00457A94">
              <w:rPr>
                <w:color w:val="262626" w:themeColor="text1" w:themeTint="D9"/>
                <w:sz w:val="28"/>
                <w:szCs w:val="28"/>
              </w:rPr>
              <w:t>в</w:t>
            </w:r>
            <w:proofErr w:type="gramEnd"/>
            <w:r w:rsidR="002F5F70" w:rsidRPr="00457A94">
              <w:rPr>
                <w:color w:val="262626" w:themeColor="text1" w:themeTint="D9"/>
                <w:sz w:val="28"/>
                <w:szCs w:val="28"/>
              </w:rPr>
              <w:t>ыс</w:t>
            </w:r>
            <w:proofErr w:type="spellEnd"/>
            <w:r w:rsidR="002F5F70" w:rsidRPr="00457A94">
              <w:rPr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1416" w:type="dxa"/>
          </w:tcPr>
          <w:p w:rsidR="00C74E02" w:rsidRPr="00457A94" w:rsidRDefault="00C74E0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4E02" w:rsidRPr="00457A94" w:rsidRDefault="002F5F70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машка голуб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ангвинария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ныть пестролистн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626B7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радесканция (синяя, белая</w:t>
            </w:r>
            <w:r w:rsidR="00626B7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лубая крупноцветковая, синяя махровая, белая в середине фиолетовая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023C85" w:rsidRPr="001D3D16" w:rsidTr="00BC7711">
        <w:tc>
          <w:tcPr>
            <w:tcW w:w="7743" w:type="dxa"/>
          </w:tcPr>
          <w:p w:rsidR="00023C85" w:rsidRPr="001D3D16" w:rsidRDefault="00023C85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ысячелистник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023C85" w:rsidRPr="001D3D16" w:rsidRDefault="00023C85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023C85" w:rsidRPr="001D3D16" w:rsidRDefault="00E412AD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изостеги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белая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изостеги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естролистная розов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локс весенний растопыренный (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елый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лубой, розовы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626B7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локс весенний шиловидный (белый, розовый, красный, белый с розовыми полосками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626B7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9E5C6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Флокс метельчатый </w:t>
            </w:r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</w:t>
            </w:r>
            <w:r w:rsidR="00822FE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Атласный, </w:t>
            </w:r>
            <w:r w:rsidR="00C0251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Богатырь, </w:t>
            </w:r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ест, </w:t>
            </w:r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тство,</w:t>
            </w:r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034C8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лассик </w:t>
            </w:r>
            <w:proofErr w:type="spellStart"/>
            <w:r w:rsidR="00034C8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ссис</w:t>
            </w:r>
            <w:proofErr w:type="spellEnd"/>
            <w:r w:rsidR="00034C8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="00822FE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еонид </w:t>
            </w:r>
            <w:proofErr w:type="spellStart"/>
            <w:r w:rsidR="00822FE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игуров</w:t>
            </w:r>
            <w:proofErr w:type="spellEnd"/>
            <w:r w:rsidR="00822FE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осковские зори, </w:t>
            </w:r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дя, Небеса</w:t>
            </w:r>
            <w:r w:rsidR="00626B7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="00822FE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анама,</w:t>
            </w:r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034C8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йнбоу</w:t>
            </w:r>
            <w:proofErr w:type="spellEnd"/>
            <w:r w:rsidR="00034C8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034C8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энсер</w:t>
            </w:r>
            <w:proofErr w:type="spellEnd"/>
            <w:r w:rsidR="00034C8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  <w:r w:rsidR="0083529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ихард Зор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ге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ар</w:t>
            </w:r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а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й</w:t>
            </w:r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р</w:t>
            </w:r>
            <w:proofErr w:type="spellEnd"/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="00C0251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альские сказы</w:t>
            </w:r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83529A" w:rsidRPr="001D3D16" w:rsidTr="00BC7711">
        <w:tc>
          <w:tcPr>
            <w:tcW w:w="7743" w:type="dxa"/>
          </w:tcPr>
          <w:p w:rsidR="0083529A" w:rsidRPr="001D3D16" w:rsidRDefault="007834BE" w:rsidP="00626B7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Хризантема</w:t>
            </w:r>
            <w:r w:rsidR="0083529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r w:rsidR="0083529A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фродита</w:t>
            </w:r>
            <w:r w:rsidR="0083529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83529A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лнышко</w:t>
            </w:r>
            <w:r w:rsidR="0083529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83529A" w:rsidRPr="001D3D16" w:rsidRDefault="0083529A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529A" w:rsidRPr="001D3D16" w:rsidRDefault="0083529A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хинацея «Белый лебедь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626B7D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</w:t>
            </w:r>
            <w:r w:rsidR="00B11662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хинацея (Рудбекия пурпурная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2F5F7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Эхинацея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хровая красно-малиновая крупн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90104A" w:rsidRPr="001D3D16" w:rsidTr="00BC7711">
        <w:tc>
          <w:tcPr>
            <w:tcW w:w="7743" w:type="dxa"/>
          </w:tcPr>
          <w:p w:rsidR="0090104A" w:rsidRDefault="0090104A" w:rsidP="0090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0104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ИОН</w:t>
            </w:r>
          </w:p>
        </w:tc>
        <w:tc>
          <w:tcPr>
            <w:tcW w:w="1416" w:type="dxa"/>
          </w:tcPr>
          <w:p w:rsidR="0090104A" w:rsidRPr="001D3D16" w:rsidRDefault="0090104A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104A" w:rsidRDefault="0090104A" w:rsidP="0090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D24F8B" w:rsidRPr="001D3D16" w:rsidTr="00BC7711">
        <w:tc>
          <w:tcPr>
            <w:tcW w:w="7743" w:type="dxa"/>
          </w:tcPr>
          <w:p w:rsidR="00D24F8B" w:rsidRPr="001D3D16" w:rsidRDefault="0090104A" w:rsidP="009010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ревовидный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</w:t>
            </w:r>
            <w:r w:rsidR="00B4645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емчужина дракона</w:t>
            </w:r>
            <w:r w:rsidR="00B4645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D24F8B" w:rsidRPr="001D3D16" w:rsidRDefault="00D24F8B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D24F8B" w:rsidRDefault="0090104A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</w:t>
            </w:r>
            <w:r w:rsidR="00D24F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90104A" w:rsidP="00626B7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равянистый (</w:t>
            </w:r>
            <w:r w:rsidR="0063034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ольшая роскошь, Канзас, </w:t>
            </w:r>
            <w:r w:rsidR="005331A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агия востока, Малиновый звон, Морозное утро, Неон, </w:t>
            </w:r>
            <w:proofErr w:type="gramStart"/>
            <w:r w:rsidR="005331A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д</w:t>
            </w:r>
            <w:proofErr w:type="gramEnd"/>
            <w:r w:rsidR="005331A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5331A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джик</w:t>
            </w:r>
            <w:proofErr w:type="spellEnd"/>
            <w:r w:rsidR="005331A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AE30C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озовое облако, </w:t>
            </w:r>
            <w:proofErr w:type="spellStart"/>
            <w:r w:rsidR="005331A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еребрянная</w:t>
            </w:r>
            <w:proofErr w:type="spellEnd"/>
            <w:r w:rsidR="005331A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антия</w:t>
            </w:r>
            <w:r w:rsidR="00AE30C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63034E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  <w:r w:rsidR="00B11662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63034E" w:rsidRPr="001D3D16" w:rsidTr="00BC7711">
        <w:tc>
          <w:tcPr>
            <w:tcW w:w="7743" w:type="dxa"/>
          </w:tcPr>
          <w:p w:rsidR="0063034E" w:rsidRDefault="0063034E" w:rsidP="00626B7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Травянистый (Золотой вождь, Золотой поясок, </w:t>
            </w:r>
            <w:r w:rsidR="005331A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Нефритовый дракон, Снежный пик, </w:t>
            </w:r>
            <w:r w:rsidR="00AE30C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тренняя звезда, Цветок лотоса)</w:t>
            </w:r>
          </w:p>
        </w:tc>
        <w:tc>
          <w:tcPr>
            <w:tcW w:w="1416" w:type="dxa"/>
          </w:tcPr>
          <w:p w:rsidR="0063034E" w:rsidRPr="001D3D16" w:rsidRDefault="0063034E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63034E" w:rsidRPr="001D3D16" w:rsidRDefault="0063034E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D24F8B" w:rsidRPr="001D3D16" w:rsidTr="00BC7711">
        <w:tc>
          <w:tcPr>
            <w:tcW w:w="7743" w:type="dxa"/>
          </w:tcPr>
          <w:p w:rsidR="00D24F8B" w:rsidRPr="001D3D16" w:rsidRDefault="0063034E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рявянисты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Генр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оксто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елебрит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D24F8B" w:rsidRPr="001D3D16" w:rsidRDefault="00D24F8B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D24F8B" w:rsidRPr="001D3D16" w:rsidRDefault="0063034E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</w:t>
            </w:r>
            <w:r w:rsidR="00D24F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63034E" w:rsidRPr="001D3D16" w:rsidTr="00BC7711">
        <w:tc>
          <w:tcPr>
            <w:tcW w:w="7743" w:type="dxa"/>
          </w:tcPr>
          <w:p w:rsidR="0063034E" w:rsidRDefault="0063034E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Трявянисты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Коман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ерфоман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63034E" w:rsidRPr="001D3D16" w:rsidRDefault="0063034E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63034E" w:rsidRDefault="0063034E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900</w:t>
            </w:r>
          </w:p>
        </w:tc>
      </w:tr>
      <w:tr w:rsidR="005331AA" w:rsidRPr="001D3D16" w:rsidTr="00BC7711">
        <w:tc>
          <w:tcPr>
            <w:tcW w:w="7743" w:type="dxa"/>
          </w:tcPr>
          <w:p w:rsidR="005331AA" w:rsidRDefault="005331AA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равянистый «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д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шарм»</w:t>
            </w:r>
          </w:p>
        </w:tc>
        <w:tc>
          <w:tcPr>
            <w:tcW w:w="1416" w:type="dxa"/>
          </w:tcPr>
          <w:p w:rsidR="005331AA" w:rsidRPr="001D3D16" w:rsidRDefault="005331AA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31AA" w:rsidRDefault="005331AA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50</w:t>
            </w:r>
          </w:p>
        </w:tc>
      </w:tr>
      <w:tr w:rsidR="005331AA" w:rsidRPr="001D3D16" w:rsidTr="00BC7711">
        <w:tc>
          <w:tcPr>
            <w:tcW w:w="7743" w:type="dxa"/>
          </w:tcPr>
          <w:p w:rsidR="005331AA" w:rsidRDefault="005331AA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равянистый «Сара Бернар»</w:t>
            </w:r>
          </w:p>
        </w:tc>
        <w:tc>
          <w:tcPr>
            <w:tcW w:w="1416" w:type="dxa"/>
          </w:tcPr>
          <w:p w:rsidR="005331AA" w:rsidRPr="001D3D16" w:rsidRDefault="005331AA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31AA" w:rsidRDefault="005331AA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5331AA" w:rsidRPr="001D3D16" w:rsidTr="00BC7711">
        <w:tc>
          <w:tcPr>
            <w:tcW w:w="7743" w:type="dxa"/>
          </w:tcPr>
          <w:p w:rsidR="005331AA" w:rsidRDefault="005331AA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равянистый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рбе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ести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аксима)</w:t>
            </w:r>
          </w:p>
        </w:tc>
        <w:tc>
          <w:tcPr>
            <w:tcW w:w="1416" w:type="dxa"/>
          </w:tcPr>
          <w:p w:rsidR="005331AA" w:rsidRPr="001D3D16" w:rsidRDefault="005331AA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31AA" w:rsidRDefault="005331AA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0</w:t>
            </w:r>
          </w:p>
        </w:tc>
      </w:tr>
      <w:tr w:rsidR="00C4356A" w:rsidRPr="001D3D16" w:rsidTr="00C4356A"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A" w:rsidRPr="00C4356A" w:rsidRDefault="00C4356A" w:rsidP="00C43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4356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ХОС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A" w:rsidRPr="001D3D16" w:rsidRDefault="00C4356A" w:rsidP="00BF76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A" w:rsidRPr="001D3D16" w:rsidRDefault="00C4356A" w:rsidP="00BF76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C4356A" w:rsidRPr="001D3D16" w:rsidTr="00C4356A"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A" w:rsidRPr="001D3D16" w:rsidRDefault="00C4356A" w:rsidP="006D3B4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ьбомаргинат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риегат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ольвери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Карнавал,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диовариегат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Патриот,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триптиз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D25CD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айрлвинд</w:t>
            </w:r>
            <w:proofErr w:type="spellEnd"/>
            <w:r w:rsidR="00D25CD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D25CDB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нивитата</w:t>
            </w:r>
            <w:proofErr w:type="spellEnd"/>
            <w:r w:rsidR="00D25CD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Френсис Уильямс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алцио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Шпильк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леганс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A" w:rsidRPr="001D3D16" w:rsidRDefault="00C4356A" w:rsidP="00BF76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A" w:rsidRPr="001D3D16" w:rsidRDefault="00C4356A" w:rsidP="00BF76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0</w:t>
            </w:r>
          </w:p>
        </w:tc>
      </w:tr>
      <w:tr w:rsidR="00C4356A" w:rsidRPr="001D3D16" w:rsidTr="00C4356A"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A" w:rsidRPr="001D3D16" w:rsidRDefault="006D3B47" w:rsidP="00BF761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ранж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армелад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жуне</w:t>
            </w:r>
            <w:proofErr w:type="spellEnd"/>
            <w:r w:rsidR="00C27B2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Голден </w:t>
            </w:r>
            <w:proofErr w:type="spellStart"/>
            <w:r w:rsidR="00C27B2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доуз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A" w:rsidRPr="001D3D16" w:rsidRDefault="00C4356A" w:rsidP="00BF76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A" w:rsidRPr="001D3D16" w:rsidRDefault="00C4356A" w:rsidP="00BF76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</w:tbl>
    <w:p w:rsidR="00B11662" w:rsidRPr="001A3C16" w:rsidRDefault="00B11662" w:rsidP="00B11662">
      <w:pPr>
        <w:spacing w:after="0" w:line="240" w:lineRule="auto"/>
        <w:rPr>
          <w:rFonts w:ascii="Times New Roman" w:hAnsi="Times New Roman" w:cs="Times New Roman"/>
        </w:rPr>
      </w:pPr>
    </w:p>
    <w:p w:rsidR="00B11662" w:rsidRPr="001A3C16" w:rsidRDefault="00B11662" w:rsidP="00B11662">
      <w:pPr>
        <w:spacing w:after="0" w:line="240" w:lineRule="auto"/>
        <w:rPr>
          <w:rFonts w:ascii="Times New Roman" w:hAnsi="Times New Roman" w:cs="Times New Roman"/>
        </w:rPr>
      </w:pPr>
    </w:p>
    <w:p w:rsidR="00B11662" w:rsidRPr="001A3C16" w:rsidRDefault="00B11662" w:rsidP="00B11662">
      <w:pPr>
        <w:spacing w:after="0" w:line="240" w:lineRule="auto"/>
        <w:rPr>
          <w:rFonts w:ascii="Times New Roman" w:hAnsi="Times New Roman" w:cs="Times New Roman"/>
        </w:rPr>
      </w:pPr>
    </w:p>
    <w:p w:rsidR="00B11662" w:rsidRPr="001A3C16" w:rsidRDefault="00B11662" w:rsidP="00B11662">
      <w:pPr>
        <w:spacing w:after="0" w:line="240" w:lineRule="auto"/>
        <w:rPr>
          <w:rFonts w:ascii="Times New Roman" w:hAnsi="Times New Roman" w:cs="Times New Roman"/>
        </w:rPr>
      </w:pPr>
    </w:p>
    <w:p w:rsidR="00B11662" w:rsidRPr="001A3C16" w:rsidRDefault="00B11662" w:rsidP="00B11662">
      <w:pPr>
        <w:spacing w:after="0" w:line="240" w:lineRule="auto"/>
        <w:rPr>
          <w:rFonts w:ascii="Times New Roman" w:hAnsi="Times New Roman" w:cs="Times New Roman"/>
        </w:rPr>
      </w:pPr>
    </w:p>
    <w:p w:rsidR="00B11662" w:rsidRPr="001A3C16" w:rsidRDefault="00B11662" w:rsidP="00B11662">
      <w:pPr>
        <w:spacing w:after="0" w:line="240" w:lineRule="auto"/>
        <w:rPr>
          <w:rFonts w:ascii="Times New Roman" w:hAnsi="Times New Roman" w:cs="Times New Roman"/>
        </w:rPr>
      </w:pPr>
    </w:p>
    <w:p w:rsidR="00B11662" w:rsidRPr="001A3C16" w:rsidRDefault="00B11662" w:rsidP="00B11662">
      <w:pPr>
        <w:spacing w:after="0" w:line="240" w:lineRule="auto"/>
        <w:rPr>
          <w:rFonts w:ascii="Times New Roman" w:hAnsi="Times New Roman" w:cs="Times New Roman"/>
        </w:rPr>
      </w:pPr>
    </w:p>
    <w:p w:rsidR="00B11662" w:rsidRPr="001A3C16" w:rsidRDefault="00B11662" w:rsidP="00B11662">
      <w:pPr>
        <w:spacing w:after="0" w:line="240" w:lineRule="auto"/>
        <w:rPr>
          <w:rFonts w:ascii="Times New Roman" w:hAnsi="Times New Roman" w:cs="Times New Roman"/>
        </w:rPr>
      </w:pPr>
    </w:p>
    <w:p w:rsidR="00B11662" w:rsidRPr="001A3C16" w:rsidRDefault="00B11662" w:rsidP="00B11662">
      <w:pPr>
        <w:spacing w:after="0" w:line="240" w:lineRule="auto"/>
        <w:rPr>
          <w:rFonts w:ascii="Times New Roman" w:hAnsi="Times New Roman" w:cs="Times New Roman"/>
        </w:rPr>
      </w:pPr>
    </w:p>
    <w:p w:rsidR="00B11662" w:rsidRDefault="00B11662" w:rsidP="00B11662"/>
    <w:p w:rsidR="00BC7711" w:rsidRDefault="00BC7711"/>
    <w:sectPr w:rsidR="00BC7711" w:rsidSect="00BC7711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662"/>
    <w:rsid w:val="00003399"/>
    <w:rsid w:val="00007447"/>
    <w:rsid w:val="00012158"/>
    <w:rsid w:val="00023C85"/>
    <w:rsid w:val="00034C8F"/>
    <w:rsid w:val="000444B3"/>
    <w:rsid w:val="00091517"/>
    <w:rsid w:val="000A7B01"/>
    <w:rsid w:val="000C101C"/>
    <w:rsid w:val="00170A44"/>
    <w:rsid w:val="00187F4C"/>
    <w:rsid w:val="001A48BB"/>
    <w:rsid w:val="001D0BF5"/>
    <w:rsid w:val="001D1591"/>
    <w:rsid w:val="00206771"/>
    <w:rsid w:val="00244D6A"/>
    <w:rsid w:val="002530DB"/>
    <w:rsid w:val="00263E3F"/>
    <w:rsid w:val="00282A0B"/>
    <w:rsid w:val="002B07C7"/>
    <w:rsid w:val="002B2CCA"/>
    <w:rsid w:val="002D578C"/>
    <w:rsid w:val="002E1984"/>
    <w:rsid w:val="002F5F70"/>
    <w:rsid w:val="00376781"/>
    <w:rsid w:val="003A6F9B"/>
    <w:rsid w:val="003B4694"/>
    <w:rsid w:val="003E4D61"/>
    <w:rsid w:val="003E6B72"/>
    <w:rsid w:val="003F1C41"/>
    <w:rsid w:val="003F6AAF"/>
    <w:rsid w:val="00420BC2"/>
    <w:rsid w:val="00457A94"/>
    <w:rsid w:val="00484BCC"/>
    <w:rsid w:val="00491633"/>
    <w:rsid w:val="004A4D12"/>
    <w:rsid w:val="004E4FA7"/>
    <w:rsid w:val="004F5FBC"/>
    <w:rsid w:val="004F68AE"/>
    <w:rsid w:val="0053215C"/>
    <w:rsid w:val="005331AA"/>
    <w:rsid w:val="005609C4"/>
    <w:rsid w:val="005944B7"/>
    <w:rsid w:val="005A3965"/>
    <w:rsid w:val="005C7230"/>
    <w:rsid w:val="005C766A"/>
    <w:rsid w:val="005D2512"/>
    <w:rsid w:val="00626B7D"/>
    <w:rsid w:val="0063034E"/>
    <w:rsid w:val="00630799"/>
    <w:rsid w:val="006327A1"/>
    <w:rsid w:val="00696361"/>
    <w:rsid w:val="006D3B47"/>
    <w:rsid w:val="006E0283"/>
    <w:rsid w:val="006F4944"/>
    <w:rsid w:val="006F536E"/>
    <w:rsid w:val="00700A41"/>
    <w:rsid w:val="007038F2"/>
    <w:rsid w:val="007345D2"/>
    <w:rsid w:val="007423D5"/>
    <w:rsid w:val="00773130"/>
    <w:rsid w:val="007834BE"/>
    <w:rsid w:val="00795514"/>
    <w:rsid w:val="00795910"/>
    <w:rsid w:val="00796774"/>
    <w:rsid w:val="007A786C"/>
    <w:rsid w:val="007B54D9"/>
    <w:rsid w:val="007C464B"/>
    <w:rsid w:val="007E612E"/>
    <w:rsid w:val="00817BAB"/>
    <w:rsid w:val="00822FE7"/>
    <w:rsid w:val="008270BE"/>
    <w:rsid w:val="0083529A"/>
    <w:rsid w:val="0084317F"/>
    <w:rsid w:val="00853D6A"/>
    <w:rsid w:val="00860C60"/>
    <w:rsid w:val="00870C40"/>
    <w:rsid w:val="00883C54"/>
    <w:rsid w:val="008A2833"/>
    <w:rsid w:val="008B2063"/>
    <w:rsid w:val="008B76FF"/>
    <w:rsid w:val="0090104A"/>
    <w:rsid w:val="00910BD3"/>
    <w:rsid w:val="0092192F"/>
    <w:rsid w:val="0092242A"/>
    <w:rsid w:val="009270DB"/>
    <w:rsid w:val="00956857"/>
    <w:rsid w:val="009C0983"/>
    <w:rsid w:val="009C19B6"/>
    <w:rsid w:val="009C7DBC"/>
    <w:rsid w:val="009E37C0"/>
    <w:rsid w:val="009E4BF3"/>
    <w:rsid w:val="009E5C6B"/>
    <w:rsid w:val="009F7056"/>
    <w:rsid w:val="00A134AD"/>
    <w:rsid w:val="00A52868"/>
    <w:rsid w:val="00AA289A"/>
    <w:rsid w:val="00AA4562"/>
    <w:rsid w:val="00AC65C8"/>
    <w:rsid w:val="00AD569E"/>
    <w:rsid w:val="00AE30C1"/>
    <w:rsid w:val="00B03ED3"/>
    <w:rsid w:val="00B11662"/>
    <w:rsid w:val="00B46454"/>
    <w:rsid w:val="00B56212"/>
    <w:rsid w:val="00B737EC"/>
    <w:rsid w:val="00B850CA"/>
    <w:rsid w:val="00BA1BD1"/>
    <w:rsid w:val="00BC26F9"/>
    <w:rsid w:val="00BC535A"/>
    <w:rsid w:val="00BC7711"/>
    <w:rsid w:val="00BF34FE"/>
    <w:rsid w:val="00BF6962"/>
    <w:rsid w:val="00BF7619"/>
    <w:rsid w:val="00C02511"/>
    <w:rsid w:val="00C10556"/>
    <w:rsid w:val="00C27B24"/>
    <w:rsid w:val="00C35548"/>
    <w:rsid w:val="00C4356A"/>
    <w:rsid w:val="00C521B0"/>
    <w:rsid w:val="00C55BD9"/>
    <w:rsid w:val="00C74E02"/>
    <w:rsid w:val="00C75137"/>
    <w:rsid w:val="00C939B1"/>
    <w:rsid w:val="00CD4ED4"/>
    <w:rsid w:val="00CD7056"/>
    <w:rsid w:val="00CE79B5"/>
    <w:rsid w:val="00D02FDF"/>
    <w:rsid w:val="00D06EE8"/>
    <w:rsid w:val="00D12FAA"/>
    <w:rsid w:val="00D17E93"/>
    <w:rsid w:val="00D17F6B"/>
    <w:rsid w:val="00D24F8B"/>
    <w:rsid w:val="00D25CDB"/>
    <w:rsid w:val="00D46C3E"/>
    <w:rsid w:val="00D51750"/>
    <w:rsid w:val="00D536BC"/>
    <w:rsid w:val="00D81BC4"/>
    <w:rsid w:val="00D84BE7"/>
    <w:rsid w:val="00DC13B8"/>
    <w:rsid w:val="00E05514"/>
    <w:rsid w:val="00E270FB"/>
    <w:rsid w:val="00E31130"/>
    <w:rsid w:val="00E40A63"/>
    <w:rsid w:val="00E412AD"/>
    <w:rsid w:val="00E54EE3"/>
    <w:rsid w:val="00E62870"/>
    <w:rsid w:val="00EB522D"/>
    <w:rsid w:val="00ED27B5"/>
    <w:rsid w:val="00EE0D42"/>
    <w:rsid w:val="00F07A8B"/>
    <w:rsid w:val="00F25AE3"/>
    <w:rsid w:val="00F6085D"/>
    <w:rsid w:val="00F64A35"/>
    <w:rsid w:val="00F9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B11662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B11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11662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0A7B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B11662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B11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11662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0A7B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zvla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453BE-CAF2-4DDB-8C2F-63EE6E64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9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7</cp:revision>
  <dcterms:created xsi:type="dcterms:W3CDTF">2017-06-01T11:27:00Z</dcterms:created>
  <dcterms:modified xsi:type="dcterms:W3CDTF">2017-08-20T11:15:00Z</dcterms:modified>
</cp:coreProperties>
</file>